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5855" w14:textId="1BD87A78" w:rsidR="00720872" w:rsidRDefault="00720872" w:rsidP="00DC721C">
      <w:pPr>
        <w:spacing w:after="0" w:line="240" w:lineRule="auto"/>
      </w:pPr>
      <w:r>
        <w:t>AUTOMATED INITIATION</w:t>
      </w:r>
    </w:p>
    <w:p w14:paraId="5ADF0F61" w14:textId="7A255D19" w:rsidR="00720872" w:rsidRDefault="00720872" w:rsidP="00DC721C">
      <w:pPr>
        <w:spacing w:after="0" w:line="240" w:lineRule="auto"/>
      </w:pPr>
      <w:r>
        <w:tab/>
        <w:t>From MSI</w:t>
      </w:r>
    </w:p>
    <w:p w14:paraId="06718464" w14:textId="02EF0553" w:rsidR="00720872" w:rsidRDefault="00720872" w:rsidP="00DC721C">
      <w:pPr>
        <w:spacing w:after="0" w:line="240" w:lineRule="auto"/>
      </w:pPr>
      <w:r>
        <w:tab/>
      </w:r>
      <w:r>
        <w:tab/>
        <w:t>On bootup (from ~)</w:t>
      </w:r>
    </w:p>
    <w:p w14:paraId="26ABF8E7" w14:textId="0D4AD054" w:rsidR="00720872" w:rsidRDefault="00720872" w:rsidP="00DC721C">
      <w:pPr>
        <w:spacing w:after="0" w:line="240" w:lineRule="auto"/>
      </w:pPr>
      <w:r>
        <w:tab/>
      </w:r>
      <w:r>
        <w:tab/>
      </w:r>
      <w:r>
        <w:tab/>
        <w:t>bash msi_start.sh</w:t>
      </w:r>
    </w:p>
    <w:p w14:paraId="0A26D354" w14:textId="3528C5B4" w:rsidR="00176957" w:rsidRDefault="00176957" w:rsidP="00DC721C">
      <w:pPr>
        <w:spacing w:after="0" w:line="240" w:lineRule="auto"/>
      </w:pPr>
      <w:r>
        <w:tab/>
      </w:r>
      <w:r>
        <w:tab/>
        <w:t xml:space="preserve">On </w:t>
      </w:r>
      <w:proofErr w:type="spellStart"/>
      <w:r>
        <w:t>bootdown</w:t>
      </w:r>
      <w:proofErr w:type="spellEnd"/>
      <w:r>
        <w:t xml:space="preserve"> (from ~)</w:t>
      </w:r>
    </w:p>
    <w:p w14:paraId="78355DC8" w14:textId="75FA638D" w:rsidR="00176957" w:rsidRDefault="00176957" w:rsidP="00DC721C">
      <w:pPr>
        <w:spacing w:after="0" w:line="240" w:lineRule="auto"/>
      </w:pPr>
      <w:r>
        <w:tab/>
      </w:r>
      <w:r>
        <w:tab/>
      </w:r>
      <w:r>
        <w:tab/>
        <w:t>Bash msi_exit.sh</w:t>
      </w:r>
    </w:p>
    <w:p w14:paraId="6873A7FA" w14:textId="77777777" w:rsidR="00720872" w:rsidRDefault="00720872" w:rsidP="00DC721C">
      <w:pPr>
        <w:spacing w:after="0" w:line="240" w:lineRule="auto"/>
      </w:pPr>
    </w:p>
    <w:p w14:paraId="6C2FA1BB" w14:textId="7BA0F212" w:rsidR="00DC721C" w:rsidRDefault="00597C26" w:rsidP="00DC721C">
      <w:pPr>
        <w:spacing w:after="0" w:line="240" w:lineRule="auto"/>
      </w:pPr>
      <w:r>
        <w:t>SETUP STUFF</w:t>
      </w:r>
    </w:p>
    <w:p w14:paraId="042A774E" w14:textId="5169052D" w:rsidR="00DC721C" w:rsidRDefault="00DC721C" w:rsidP="00DC721C">
      <w:pPr>
        <w:spacing w:after="0" w:line="240" w:lineRule="auto"/>
      </w:pPr>
      <w:r>
        <w:tab/>
        <w:t xml:space="preserve">Ubuntu </w:t>
      </w:r>
    </w:p>
    <w:p w14:paraId="44F87D31" w14:textId="57A58F8F" w:rsidR="00053121" w:rsidRDefault="00053121" w:rsidP="00DC721C">
      <w:pPr>
        <w:spacing w:after="0" w:line="240" w:lineRule="auto"/>
      </w:pPr>
      <w:r>
        <w:tab/>
        <w:t>Username: gray</w:t>
      </w:r>
    </w:p>
    <w:p w14:paraId="05814FC6" w14:textId="5240BAA0" w:rsidR="00053121" w:rsidRDefault="00053121" w:rsidP="00DC721C">
      <w:pPr>
        <w:spacing w:after="0" w:line="240" w:lineRule="auto"/>
      </w:pPr>
      <w:r>
        <w:tab/>
        <w:t>Password: #3MollyG</w:t>
      </w:r>
    </w:p>
    <w:p w14:paraId="1844739B" w14:textId="60DD28DB" w:rsidR="00DB5208" w:rsidRDefault="00DB5208" w:rsidP="00DC721C">
      <w:pPr>
        <w:spacing w:after="0" w:line="240" w:lineRule="auto"/>
      </w:pPr>
      <w:r>
        <w:tab/>
        <w:t xml:space="preserve">Get to Biller Lab Projects folder: </w:t>
      </w:r>
      <w:r w:rsidRPr="00DB5208">
        <w:t>/</w:t>
      </w:r>
      <w:proofErr w:type="spellStart"/>
      <w:r w:rsidRPr="00DB5208">
        <w:t>mnt</w:t>
      </w:r>
      <w:proofErr w:type="spellEnd"/>
      <w:r w:rsidRPr="00DB5208">
        <w:t>/c/users/Molly/Desktop/Biller</w:t>
      </w:r>
      <w:r>
        <w:t>\</w:t>
      </w:r>
      <w:r w:rsidRPr="00DB5208">
        <w:t xml:space="preserve"> Lab/Projects</w:t>
      </w:r>
    </w:p>
    <w:p w14:paraId="7EEF914A" w14:textId="3E3B5D50" w:rsidR="00B42230" w:rsidRDefault="0053126B" w:rsidP="00DC721C">
      <w:pPr>
        <w:tabs>
          <w:tab w:val="left" w:pos="5268"/>
        </w:tabs>
        <w:spacing w:after="0" w:line="240" w:lineRule="auto"/>
      </w:pPr>
      <w:r>
        <w:t>COMMON DIRECTORIES</w:t>
      </w:r>
      <w:r w:rsidR="00E80B84">
        <w:tab/>
      </w:r>
    </w:p>
    <w:p w14:paraId="5A6BBDE5" w14:textId="3AA78AF9" w:rsidR="00AC7F26" w:rsidRDefault="0053126B" w:rsidP="00B42230">
      <w:pPr>
        <w:spacing w:after="0" w:line="240" w:lineRule="auto"/>
      </w:pPr>
      <w:r>
        <w:tab/>
      </w:r>
      <w:r w:rsidR="00AC7F26">
        <w:t>/: root</w:t>
      </w:r>
    </w:p>
    <w:p w14:paraId="488B3884" w14:textId="30A4E598" w:rsidR="00AC7F26" w:rsidRDefault="00AC7F26" w:rsidP="00B42230">
      <w:pPr>
        <w:spacing w:after="0" w:line="240" w:lineRule="auto"/>
      </w:pPr>
      <w:r>
        <w:tab/>
        <w:t>~: home</w:t>
      </w:r>
    </w:p>
    <w:p w14:paraId="47A5BF97" w14:textId="337CEBB8" w:rsidR="0053126B" w:rsidRDefault="0053126B" w:rsidP="00AC7F26">
      <w:pPr>
        <w:spacing w:after="0" w:line="240" w:lineRule="auto"/>
        <w:ind w:firstLine="720"/>
      </w:pPr>
      <w:r>
        <w:t>/</w:t>
      </w:r>
      <w:proofErr w:type="gramStart"/>
      <w:r>
        <w:t>bin</w:t>
      </w:r>
      <w:proofErr w:type="gramEnd"/>
      <w:r>
        <w:t>: basic programs</w:t>
      </w:r>
    </w:p>
    <w:p w14:paraId="3CB3D980" w14:textId="77777777" w:rsidR="0053126B" w:rsidRDefault="0053126B" w:rsidP="00B42230">
      <w:pPr>
        <w:spacing w:after="0" w:line="240" w:lineRule="auto"/>
      </w:pPr>
      <w:r>
        <w:tab/>
        <w:t>/dev: files connecting to devices like keyboard, mouse, screen</w:t>
      </w:r>
    </w:p>
    <w:p w14:paraId="5AABCE94" w14:textId="77777777" w:rsidR="0053126B" w:rsidRDefault="0053126B" w:rsidP="00B42230">
      <w:pPr>
        <w:spacing w:after="0" w:line="240" w:lineRule="auto"/>
      </w:pPr>
      <w:r>
        <w:tab/>
        <w:t>/</w:t>
      </w:r>
      <w:proofErr w:type="spellStart"/>
      <w:r>
        <w:t>etc</w:t>
      </w:r>
      <w:proofErr w:type="spellEnd"/>
      <w:r>
        <w:t>: configuration files</w:t>
      </w:r>
    </w:p>
    <w:p w14:paraId="0C20DDC2" w14:textId="3C602E21" w:rsidR="0053126B" w:rsidRDefault="0053126B" w:rsidP="00B42230">
      <w:pPr>
        <w:spacing w:after="0" w:line="240" w:lineRule="auto"/>
      </w:pPr>
      <w:r>
        <w:tab/>
        <w:t>/</w:t>
      </w:r>
      <w:proofErr w:type="spellStart"/>
      <w:proofErr w:type="gramStart"/>
      <w:r>
        <w:t>tmp</w:t>
      </w:r>
      <w:proofErr w:type="spellEnd"/>
      <w:proofErr w:type="gramEnd"/>
      <w:r>
        <w:t>: temporary files</w:t>
      </w:r>
    </w:p>
    <w:p w14:paraId="50D66CA0" w14:textId="6B83BF28" w:rsidR="001809C9" w:rsidRDefault="001809C9" w:rsidP="00B42230">
      <w:pPr>
        <w:spacing w:after="0" w:line="240" w:lineRule="auto"/>
      </w:pPr>
      <w:r>
        <w:tab/>
        <w:t>/home/Molly: home directory ($HOME)</w:t>
      </w:r>
    </w:p>
    <w:p w14:paraId="2AC71CB1" w14:textId="77777777" w:rsidR="0053126B" w:rsidRDefault="0053126B" w:rsidP="00B42230">
      <w:pPr>
        <w:spacing w:after="0" w:line="240" w:lineRule="auto"/>
      </w:pPr>
      <w:r>
        <w:t>COMMON SYMBOLS</w:t>
      </w:r>
    </w:p>
    <w:p w14:paraId="33A489F8" w14:textId="77777777" w:rsidR="0053126B" w:rsidRDefault="0053126B" w:rsidP="00B42230">
      <w:pPr>
        <w:spacing w:after="0" w:line="240" w:lineRule="auto"/>
      </w:pPr>
      <w:r>
        <w:tab/>
        <w:t>$ variable</w:t>
      </w:r>
    </w:p>
    <w:p w14:paraId="4A4DB680" w14:textId="77777777" w:rsidR="00C34B54" w:rsidRDefault="00C34B54" w:rsidP="00B42230">
      <w:pPr>
        <w:spacing w:after="0" w:line="240" w:lineRule="auto"/>
      </w:pPr>
      <w:r>
        <w:tab/>
        <w:t>$ this command must be executed in terminal</w:t>
      </w:r>
    </w:p>
    <w:p w14:paraId="225F2A50" w14:textId="77777777" w:rsidR="00C34B54" w:rsidRDefault="00C34B54" w:rsidP="00B42230">
      <w:pPr>
        <w:spacing w:after="0" w:line="240" w:lineRule="auto"/>
      </w:pPr>
      <w:r>
        <w:tab/>
        <w:t># this line is a comment</w:t>
      </w:r>
    </w:p>
    <w:p w14:paraId="3454CE63" w14:textId="77777777" w:rsidR="00653A60" w:rsidRDefault="00653A60" w:rsidP="00B42230">
      <w:pPr>
        <w:spacing w:after="0" w:line="240" w:lineRule="auto"/>
      </w:pPr>
      <w:r>
        <w:tab/>
      </w:r>
      <w:proofErr w:type="gramStart"/>
      <w:r>
        <w:t>./</w:t>
      </w:r>
      <w:proofErr w:type="gramEnd"/>
      <w:r>
        <w:t xml:space="preserve"> current directory</w:t>
      </w:r>
    </w:p>
    <w:p w14:paraId="347E8E0C" w14:textId="77777777" w:rsidR="0018314E" w:rsidRDefault="0018314E" w:rsidP="00B42230">
      <w:pPr>
        <w:spacing w:after="0" w:line="240" w:lineRule="auto"/>
      </w:pPr>
      <w:r>
        <w:tab/>
        <w:t>\t tab</w:t>
      </w:r>
    </w:p>
    <w:p w14:paraId="761C3347" w14:textId="3DBDFBE6" w:rsidR="004E1546" w:rsidRDefault="004E1546" w:rsidP="00B42230">
      <w:pPr>
        <w:spacing w:after="0" w:line="240" w:lineRule="auto"/>
      </w:pPr>
      <w:r>
        <w:tab/>
        <w:t>| pipe</w:t>
      </w:r>
      <w:r w:rsidR="00192F42">
        <w:t xml:space="preserve"> (redirect output into a new command)</w:t>
      </w:r>
    </w:p>
    <w:p w14:paraId="3C758351" w14:textId="232FFC9A" w:rsidR="00192F42" w:rsidRDefault="00192F42" w:rsidP="00192F42">
      <w:pPr>
        <w:spacing w:after="0" w:line="240" w:lineRule="auto"/>
      </w:pPr>
      <w:r>
        <w:tab/>
        <w:t>&gt; redirect (redirect output into a file; will overwrite existing files)</w:t>
      </w:r>
    </w:p>
    <w:p w14:paraId="02FA5FB7" w14:textId="3D7287BC" w:rsidR="00192F42" w:rsidRDefault="00192F42" w:rsidP="00192F42">
      <w:pPr>
        <w:spacing w:after="0" w:line="240" w:lineRule="auto"/>
      </w:pPr>
      <w:r>
        <w:tab/>
        <w:t>&gt;&gt; append (redirect output and adds it to an existing file)</w:t>
      </w:r>
    </w:p>
    <w:p w14:paraId="32E83197" w14:textId="77777777" w:rsidR="0019266C" w:rsidRDefault="0019266C" w:rsidP="00B42230">
      <w:pPr>
        <w:spacing w:after="0" w:line="240" w:lineRule="auto"/>
      </w:pPr>
      <w:r>
        <w:tab/>
        <w:t>Wildcards</w:t>
      </w:r>
    </w:p>
    <w:p w14:paraId="10C33F02" w14:textId="6DCE0EA9" w:rsidR="0019266C" w:rsidRDefault="0019266C" w:rsidP="0019266C">
      <w:pPr>
        <w:spacing w:after="0" w:line="240" w:lineRule="auto"/>
      </w:pPr>
      <w:r>
        <w:tab/>
      </w:r>
      <w:r>
        <w:tab/>
        <w:t>* zero or more characters (no leading dot, so hidden files are ignored)</w:t>
      </w:r>
    </w:p>
    <w:p w14:paraId="151561A8" w14:textId="6CB4B105" w:rsidR="00192F42" w:rsidRDefault="00192F42" w:rsidP="0019266C">
      <w:pPr>
        <w:spacing w:after="0" w:line="240" w:lineRule="auto"/>
      </w:pPr>
      <w:r>
        <w:tab/>
      </w:r>
      <w:r>
        <w:tab/>
      </w:r>
      <w:r>
        <w:tab/>
        <w:t>Example: ls *.txt (returns directory contents that contain ___.txt)</w:t>
      </w:r>
    </w:p>
    <w:p w14:paraId="2D54D857" w14:textId="77777777" w:rsidR="0019266C" w:rsidRDefault="0019266C" w:rsidP="0019266C">
      <w:pPr>
        <w:spacing w:after="0" w:line="240" w:lineRule="auto"/>
      </w:pPr>
      <w:r>
        <w:tab/>
      </w:r>
      <w:r>
        <w:tab/>
        <w:t>? placeholder for any single character (no leading dot)</w:t>
      </w:r>
    </w:p>
    <w:p w14:paraId="2AFC4651" w14:textId="77777777" w:rsidR="004F5A51" w:rsidRDefault="004F5A51" w:rsidP="0019266C">
      <w:pPr>
        <w:spacing w:after="0" w:line="240" w:lineRule="auto"/>
      </w:pPr>
      <w:r>
        <w:tab/>
        <w:t># comment</w:t>
      </w:r>
    </w:p>
    <w:p w14:paraId="2B225A8F" w14:textId="77777777" w:rsidR="001B079E" w:rsidRDefault="001B079E" w:rsidP="0019266C">
      <w:pPr>
        <w:spacing w:after="0" w:line="240" w:lineRule="auto"/>
      </w:pPr>
      <w:r>
        <w:tab/>
        <w:t xml:space="preserve">\n line break character in </w:t>
      </w:r>
      <w:proofErr w:type="spellStart"/>
      <w:r>
        <w:t>unix</w:t>
      </w:r>
      <w:proofErr w:type="spellEnd"/>
    </w:p>
    <w:p w14:paraId="5FF8DE37" w14:textId="77777777" w:rsidR="001B079E" w:rsidRDefault="001B079E" w:rsidP="0019266C">
      <w:pPr>
        <w:spacing w:after="0" w:line="240" w:lineRule="auto"/>
      </w:pPr>
      <w:r>
        <w:tab/>
        <w:t>\r\n line break character in windows</w:t>
      </w:r>
    </w:p>
    <w:p w14:paraId="6971BBA5" w14:textId="4BF4743D" w:rsidR="001979C5" w:rsidRDefault="001979C5" w:rsidP="0019266C">
      <w:pPr>
        <w:spacing w:after="0" w:line="240" w:lineRule="auto"/>
      </w:pPr>
      <w:r>
        <w:tab/>
        <w:t xml:space="preserve">\ </w:t>
      </w:r>
      <w:proofErr w:type="gramStart"/>
      <w:r>
        <w:t>escape</w:t>
      </w:r>
      <w:proofErr w:type="gramEnd"/>
      <w:r>
        <w:t xml:space="preserve"> character; can change the meaning of the following character</w:t>
      </w:r>
    </w:p>
    <w:p w14:paraId="7C1C164F" w14:textId="32CF59A9" w:rsidR="00624AB0" w:rsidRDefault="00624AB0" w:rsidP="0019266C">
      <w:pPr>
        <w:spacing w:after="0" w:line="240" w:lineRule="auto"/>
      </w:pPr>
      <w:r>
        <w:tab/>
        <w:t>-h or --help after command, tells you info about the command</w:t>
      </w:r>
    </w:p>
    <w:p w14:paraId="4B3896B6" w14:textId="77777777" w:rsidR="002365FB" w:rsidRDefault="002365FB" w:rsidP="00B42230">
      <w:pPr>
        <w:spacing w:after="0" w:line="240" w:lineRule="auto"/>
      </w:pPr>
      <w:r>
        <w:t>SYNTAX</w:t>
      </w:r>
    </w:p>
    <w:p w14:paraId="54FAA1ED" w14:textId="77777777" w:rsidR="002365FB" w:rsidRDefault="00C34B54" w:rsidP="00B42230">
      <w:pPr>
        <w:spacing w:after="0" w:line="240" w:lineRule="auto"/>
      </w:pPr>
      <w:r>
        <w:tab/>
      </w:r>
      <w:r w:rsidR="002365FB">
        <w:t xml:space="preserve">argument </w:t>
      </w:r>
      <w:r w:rsidR="002365FB">
        <w:sym w:font="Wingdings" w:char="F0E0"/>
      </w:r>
      <w:r w:rsidR="002365FB">
        <w:t xml:space="preserve"> </w:t>
      </w:r>
      <w:r w:rsidR="002365FB" w:rsidRPr="00A07A32">
        <w:rPr>
          <w:color w:val="0070C0"/>
        </w:rPr>
        <w:t>command argument</w:t>
      </w:r>
    </w:p>
    <w:p w14:paraId="2E22EAD3" w14:textId="77777777" w:rsidR="002365FB" w:rsidRPr="00A07A32" w:rsidRDefault="002365FB" w:rsidP="00B42230">
      <w:pPr>
        <w:spacing w:after="0" w:line="240" w:lineRule="auto"/>
        <w:rPr>
          <w:color w:val="0070C0"/>
        </w:rPr>
      </w:pPr>
      <w:r>
        <w:tab/>
        <w:t xml:space="preserve">multiple arguments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 argument1 argument2</w:t>
      </w:r>
    </w:p>
    <w:p w14:paraId="0C975F72" w14:textId="77777777" w:rsidR="002365FB" w:rsidRDefault="002365FB" w:rsidP="00B42230">
      <w:pPr>
        <w:spacing w:after="0" w:line="240" w:lineRule="auto"/>
      </w:pPr>
      <w:r>
        <w:tab/>
        <w:t>option (</w:t>
      </w:r>
      <w:proofErr w:type="spellStart"/>
      <w:r>
        <w:t>eg</w:t>
      </w:r>
      <w:proofErr w:type="spellEnd"/>
      <w:r>
        <w:t xml:space="preserve">: x) </w:t>
      </w:r>
      <w:r>
        <w:sym w:font="Wingdings" w:char="F0E0"/>
      </w:r>
      <w:r>
        <w:t xml:space="preserve"> </w:t>
      </w:r>
      <w:r w:rsidRPr="00A07A32">
        <w:rPr>
          <w:color w:val="0070C0"/>
        </w:rPr>
        <w:t xml:space="preserve">command </w:t>
      </w:r>
      <w:r>
        <w:t>-</w:t>
      </w:r>
      <w:r w:rsidRPr="00A07A32">
        <w:rPr>
          <w:color w:val="0070C0"/>
        </w:rPr>
        <w:t>x</w:t>
      </w:r>
    </w:p>
    <w:p w14:paraId="26355422" w14:textId="77777777" w:rsidR="002365FB" w:rsidRDefault="002365FB" w:rsidP="00B42230">
      <w:pPr>
        <w:spacing w:after="0" w:line="240" w:lineRule="auto"/>
      </w:pPr>
      <w:r>
        <w:tab/>
        <w:t xml:space="preserve">option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</w:t>
      </w:r>
      <w:r>
        <w:t xml:space="preserve"> --</w:t>
      </w:r>
      <w:r w:rsidRPr="00A07A32">
        <w:rPr>
          <w:color w:val="0070C0"/>
        </w:rPr>
        <w:t>option</w:t>
      </w:r>
    </w:p>
    <w:p w14:paraId="66E96D46" w14:textId="77777777" w:rsidR="002365FB" w:rsidRDefault="002365FB" w:rsidP="00B42230">
      <w:pPr>
        <w:spacing w:after="0" w:line="240" w:lineRule="auto"/>
        <w:rPr>
          <w:color w:val="0070C0"/>
        </w:rPr>
      </w:pPr>
      <w:r>
        <w:tab/>
        <w:t>multiple options (</w:t>
      </w:r>
      <w:proofErr w:type="spellStart"/>
      <w:r>
        <w:t>eg</w:t>
      </w:r>
      <w:proofErr w:type="spellEnd"/>
      <w:r>
        <w:t xml:space="preserve">: x, y z)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</w:t>
      </w:r>
      <w:r>
        <w:t xml:space="preserve"> -</w:t>
      </w:r>
      <w:proofErr w:type="spellStart"/>
      <w:r w:rsidRPr="00A07A32">
        <w:rPr>
          <w:color w:val="0070C0"/>
        </w:rPr>
        <w:t>xyz</w:t>
      </w:r>
      <w:proofErr w:type="spellEnd"/>
    </w:p>
    <w:p w14:paraId="2411F6DD" w14:textId="77777777" w:rsidR="00653A60" w:rsidRDefault="00653A60" w:rsidP="00B42230">
      <w:pPr>
        <w:spacing w:after="0" w:line="240" w:lineRule="auto"/>
      </w:pPr>
      <w:r>
        <w:rPr>
          <w:color w:val="0070C0"/>
        </w:rPr>
        <w:tab/>
      </w:r>
      <w:r>
        <w:t xml:space="preserve">a space in a directory </w:t>
      </w:r>
      <w:r>
        <w:sym w:font="Wingdings" w:char="F0E0"/>
      </w:r>
      <w:r>
        <w:t xml:space="preserve"> proceed the space with a back slash (\)</w:t>
      </w:r>
    </w:p>
    <w:p w14:paraId="60384D5B" w14:textId="77777777" w:rsidR="00814960" w:rsidRDefault="00A903CA" w:rsidP="00B42230">
      <w:pPr>
        <w:spacing w:after="0" w:line="240" w:lineRule="auto"/>
      </w:pPr>
      <w:r>
        <w:tab/>
        <w:t xml:space="preserve">same line of code but show on another line </w:t>
      </w:r>
      <w:r>
        <w:sym w:font="Wingdings" w:char="F0E0"/>
      </w:r>
      <w:r>
        <w:t xml:space="preserve"> /\n</w:t>
      </w:r>
    </w:p>
    <w:p w14:paraId="6AFC8A6D" w14:textId="77777777" w:rsidR="005529FC" w:rsidRDefault="005529FC" w:rsidP="00B42230">
      <w:pPr>
        <w:spacing w:after="0" w:line="240" w:lineRule="auto"/>
      </w:pPr>
      <w:r>
        <w:tab/>
        <w:t xml:space="preserve">for loop </w:t>
      </w:r>
      <w:r>
        <w:sym w:font="Wingdings" w:char="F0E0"/>
      </w:r>
    </w:p>
    <w:p w14:paraId="755766CA" w14:textId="77777777" w:rsidR="005529FC" w:rsidRDefault="005529FC" w:rsidP="005529FC">
      <w:pPr>
        <w:spacing w:after="0" w:line="240" w:lineRule="auto"/>
      </w:pPr>
      <w:r>
        <w:tab/>
      </w:r>
      <w:r>
        <w:tab/>
        <w:t>for [blank] in [blank]</w:t>
      </w:r>
    </w:p>
    <w:p w14:paraId="350F4281" w14:textId="77777777" w:rsidR="005529FC" w:rsidRDefault="005529FC" w:rsidP="005529FC">
      <w:pPr>
        <w:spacing w:after="0" w:line="240" w:lineRule="auto"/>
      </w:pPr>
      <w:r>
        <w:lastRenderedPageBreak/>
        <w:tab/>
      </w:r>
      <w:r>
        <w:tab/>
      </w:r>
      <w:r>
        <w:tab/>
        <w:t>do [blank]</w:t>
      </w:r>
    </w:p>
    <w:p w14:paraId="257710BA" w14:textId="77777777" w:rsidR="005529FC" w:rsidRDefault="005529FC" w:rsidP="00B42230">
      <w:pPr>
        <w:spacing w:after="0" w:line="240" w:lineRule="auto"/>
      </w:pPr>
      <w:r>
        <w:tab/>
      </w:r>
      <w:r>
        <w:tab/>
        <w:t>done</w:t>
      </w:r>
    </w:p>
    <w:p w14:paraId="63C97C72" w14:textId="77777777" w:rsidR="00226594" w:rsidRPr="00226594" w:rsidRDefault="00226594" w:rsidP="00B42230">
      <w:pPr>
        <w:spacing w:after="0" w:line="240" w:lineRule="auto"/>
      </w:pPr>
      <w:r>
        <w:tab/>
        <w:t xml:space="preserve">bash </w:t>
      </w:r>
      <w:r w:rsidRPr="00226594">
        <w:rPr>
          <w:color w:val="0070C0"/>
        </w:rPr>
        <w:t>script</w:t>
      </w:r>
      <w:r>
        <w:t xml:space="preserve">.sh </w:t>
      </w:r>
      <w:r w:rsidRPr="00226594">
        <w:rPr>
          <w:color w:val="0070C0"/>
        </w:rPr>
        <w:t>$1 $2 $3</w:t>
      </w:r>
      <w:r>
        <w:rPr>
          <w:color w:val="0070C0"/>
        </w:rPr>
        <w:t xml:space="preserve"> </w:t>
      </w:r>
      <w:r>
        <w:t xml:space="preserve">(ex: bash script.sh flatfish silversides </w:t>
      </w:r>
      <w:proofErr w:type="spellStart"/>
      <w:r>
        <w:t>sciaenids</w:t>
      </w:r>
      <w:proofErr w:type="spellEnd"/>
      <w:r>
        <w:t>)</w:t>
      </w:r>
    </w:p>
    <w:p w14:paraId="43B80931" w14:textId="77777777" w:rsidR="00C34B54" w:rsidRDefault="00C34B54" w:rsidP="00B42230">
      <w:pPr>
        <w:spacing w:after="0" w:line="240" w:lineRule="auto"/>
      </w:pPr>
      <w:r>
        <w:t>SHORTCUTS</w:t>
      </w:r>
    </w:p>
    <w:p w14:paraId="0645663C" w14:textId="77777777" w:rsidR="00C34B54" w:rsidRDefault="00C34B54" w:rsidP="00B42230">
      <w:pPr>
        <w:spacing w:after="0" w:line="240" w:lineRule="auto"/>
      </w:pPr>
      <w:r>
        <w:tab/>
        <w:t>tab: autocomplete</w:t>
      </w:r>
    </w:p>
    <w:p w14:paraId="2F6FBF93" w14:textId="77777777" w:rsidR="00C34B54" w:rsidRDefault="00C34B54" w:rsidP="00B42230">
      <w:pPr>
        <w:spacing w:after="0" w:line="240" w:lineRule="auto"/>
      </w:pPr>
      <w:r>
        <w:tab/>
        <w:t>up/down arrows: navigate history of commands</w:t>
      </w:r>
    </w:p>
    <w:p w14:paraId="6D153195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A</w:t>
      </w:r>
      <w:proofErr w:type="spellEnd"/>
      <w:r>
        <w:t>: go to beginning of line</w:t>
      </w:r>
    </w:p>
    <w:p w14:paraId="611C1065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E</w:t>
      </w:r>
      <w:proofErr w:type="spellEnd"/>
      <w:r>
        <w:t>: go to end of line</w:t>
      </w:r>
    </w:p>
    <w:p w14:paraId="0CADE8DB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L</w:t>
      </w:r>
      <w:proofErr w:type="spellEnd"/>
      <w:r>
        <w:t>: clear the screen</w:t>
      </w:r>
    </w:p>
    <w:p w14:paraId="06CADE32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U</w:t>
      </w:r>
      <w:proofErr w:type="spellEnd"/>
      <w:r>
        <w:t>: clear line before cursor</w:t>
      </w:r>
    </w:p>
    <w:p w14:paraId="2FBAE654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K</w:t>
      </w:r>
      <w:proofErr w:type="spellEnd"/>
      <w:r>
        <w:t>: clear line after cursor</w:t>
      </w:r>
    </w:p>
    <w:p w14:paraId="3022E6E7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C</w:t>
      </w:r>
      <w:proofErr w:type="spellEnd"/>
      <w:r>
        <w:t>: kill the command that is currently running</w:t>
      </w:r>
    </w:p>
    <w:p w14:paraId="46010336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D</w:t>
      </w:r>
      <w:proofErr w:type="spellEnd"/>
      <w:r>
        <w:t>: exit current shell</w:t>
      </w:r>
    </w:p>
    <w:p w14:paraId="2FE4F98C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alt+F</w:t>
      </w:r>
      <w:proofErr w:type="spellEnd"/>
      <w:r>
        <w:t xml:space="preserve">: move cursor </w:t>
      </w:r>
      <w:proofErr w:type="spellStart"/>
      <w:r>
        <w:t>fwd</w:t>
      </w:r>
      <w:proofErr w:type="spellEnd"/>
      <w:r>
        <w:t xml:space="preserve"> one word</w:t>
      </w:r>
    </w:p>
    <w:p w14:paraId="7E463BE8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alt+B</w:t>
      </w:r>
      <w:proofErr w:type="spellEnd"/>
      <w:r>
        <w:t>: move cursor back one word</w:t>
      </w:r>
    </w:p>
    <w:p w14:paraId="6775417E" w14:textId="77777777" w:rsidR="007278EC" w:rsidRDefault="007278EC" w:rsidP="00B42230">
      <w:pPr>
        <w:spacing w:after="0" w:line="240" w:lineRule="auto"/>
      </w:pPr>
      <w:r>
        <w:t>CREATE A SCRIPT</w:t>
      </w:r>
    </w:p>
    <w:p w14:paraId="185E75B0" w14:textId="77777777" w:rsidR="007278EC" w:rsidRDefault="007278EC" w:rsidP="00B42230">
      <w:pPr>
        <w:spacing w:after="0" w:line="240" w:lineRule="auto"/>
      </w:pPr>
      <w:r>
        <w:tab/>
        <w:t xml:space="preserve">touch [filename.sh] </w:t>
      </w:r>
      <w:r>
        <w:sym w:font="Wingdings" w:char="F0E0"/>
      </w:r>
      <w:r>
        <w:t xml:space="preserve"> create script file</w:t>
      </w:r>
    </w:p>
    <w:p w14:paraId="7AD59E86" w14:textId="77777777" w:rsidR="007278EC" w:rsidRDefault="007278EC" w:rsidP="00B42230">
      <w:pPr>
        <w:spacing w:after="0" w:line="240" w:lineRule="auto"/>
      </w:pPr>
      <w:r>
        <w:tab/>
      </w:r>
      <w:proofErr w:type="spellStart"/>
      <w:r>
        <w:t>gedit</w:t>
      </w:r>
      <w:proofErr w:type="spellEnd"/>
      <w:r>
        <w:t xml:space="preserve"> [filename.sh] &amp; </w:t>
      </w:r>
      <w:r>
        <w:sym w:font="Wingdings" w:char="F0E0"/>
      </w:r>
      <w:r>
        <w:t xml:space="preserve"> open file in text editor</w:t>
      </w:r>
    </w:p>
    <w:p w14:paraId="702F86B8" w14:textId="77777777" w:rsidR="0053126B" w:rsidRDefault="0053126B" w:rsidP="00B42230">
      <w:pPr>
        <w:spacing w:after="0" w:line="240" w:lineRule="auto"/>
      </w:pPr>
      <w:r>
        <w:t>FUNCTIONS</w:t>
      </w:r>
    </w:p>
    <w:p w14:paraId="6A502D6A" w14:textId="77777777" w:rsidR="0053126B" w:rsidRDefault="0053126B" w:rsidP="00B42230">
      <w:pPr>
        <w:spacing w:after="0" w:line="240" w:lineRule="auto"/>
      </w:pPr>
      <w:r>
        <w:tab/>
        <w:t xml:space="preserve">echo: print </w:t>
      </w:r>
    </w:p>
    <w:p w14:paraId="20EB1CFE" w14:textId="77777777" w:rsidR="0053126B" w:rsidRDefault="002365FB" w:rsidP="002365FB">
      <w:pPr>
        <w:spacing w:after="0" w:line="240" w:lineRule="auto"/>
        <w:ind w:left="720" w:firstLine="720"/>
      </w:pPr>
      <w:r>
        <w:t>*</w:t>
      </w:r>
      <w:r w:rsidR="0053126B">
        <w:t>echo $HOME: print location of home directory</w:t>
      </w:r>
    </w:p>
    <w:p w14:paraId="76C3FBCF" w14:textId="77777777" w:rsidR="0053126B" w:rsidRDefault="0053126B" w:rsidP="00B42230">
      <w:pPr>
        <w:spacing w:after="0" w:line="240" w:lineRule="auto"/>
      </w:pPr>
      <w:r>
        <w:tab/>
      </w:r>
      <w:proofErr w:type="spellStart"/>
      <w:r w:rsidR="00C34B54">
        <w:t>cal</w:t>
      </w:r>
      <w:proofErr w:type="spellEnd"/>
      <w:r w:rsidR="00C34B54">
        <w:t>: print calendar</w:t>
      </w:r>
    </w:p>
    <w:p w14:paraId="57A03599" w14:textId="77777777" w:rsidR="002365FB" w:rsidRDefault="002365FB" w:rsidP="00B42230">
      <w:pPr>
        <w:spacing w:after="0" w:line="240" w:lineRule="auto"/>
      </w:pPr>
      <w:r>
        <w:tab/>
        <w:t xml:space="preserve">man </w:t>
      </w:r>
      <w:r w:rsidR="00A07A32" w:rsidRPr="00A07A32">
        <w:rPr>
          <w:color w:val="0070C0"/>
        </w:rPr>
        <w:t>command</w:t>
      </w:r>
      <w:r>
        <w:t>: access manual of a command</w:t>
      </w:r>
    </w:p>
    <w:p w14:paraId="38352319" w14:textId="77777777" w:rsidR="002365FB" w:rsidRDefault="002365FB" w:rsidP="00B42230">
      <w:pPr>
        <w:spacing w:after="0" w:line="240" w:lineRule="auto"/>
      </w:pPr>
      <w:r>
        <w:tab/>
      </w:r>
      <w:r>
        <w:tab/>
        <w:t>*q: close manual</w:t>
      </w:r>
    </w:p>
    <w:p w14:paraId="69903ADD" w14:textId="77777777" w:rsidR="002365FB" w:rsidRDefault="002365FB" w:rsidP="00B42230">
      <w:pPr>
        <w:spacing w:after="0" w:line="240" w:lineRule="auto"/>
      </w:pPr>
      <w:r>
        <w:tab/>
      </w:r>
      <w:proofErr w:type="spellStart"/>
      <w:r>
        <w:t>unix</w:t>
      </w:r>
      <w:proofErr w:type="spellEnd"/>
      <w:r>
        <w:t xml:space="preserve"> man page [COMMAND]: search online for manual</w:t>
      </w:r>
    </w:p>
    <w:p w14:paraId="5D2F26BF" w14:textId="77777777" w:rsidR="002365FB" w:rsidRDefault="002365FB" w:rsidP="00B42230">
      <w:pPr>
        <w:spacing w:after="0" w:line="240" w:lineRule="auto"/>
      </w:pPr>
      <w:r>
        <w:tab/>
        <w:t>cd: change directory</w:t>
      </w:r>
    </w:p>
    <w:p w14:paraId="74EE4DE4" w14:textId="77777777" w:rsidR="002365FB" w:rsidRDefault="002365FB" w:rsidP="00B42230">
      <w:pPr>
        <w:spacing w:after="0" w:line="240" w:lineRule="auto"/>
      </w:pPr>
      <w:r>
        <w:tab/>
      </w:r>
      <w:r>
        <w:tab/>
        <w:t>*argum</w:t>
      </w:r>
      <w:r w:rsidR="00A07A32">
        <w:t>ent: which directory to change to</w:t>
      </w:r>
    </w:p>
    <w:p w14:paraId="752F223B" w14:textId="77777777" w:rsidR="00A07A32" w:rsidRDefault="00A07A32" w:rsidP="00B42230">
      <w:pPr>
        <w:spacing w:after="0" w:line="240" w:lineRule="auto"/>
      </w:pPr>
      <w:r>
        <w:tab/>
      </w:r>
      <w:r>
        <w:tab/>
        <w:t>*cd</w:t>
      </w:r>
      <w:proofErr w:type="gramStart"/>
      <w:r>
        <w:t xml:space="preserve"> ..</w:t>
      </w:r>
      <w:proofErr w:type="gramEnd"/>
      <w:r>
        <w:t>: move up one directory</w:t>
      </w:r>
    </w:p>
    <w:p w14:paraId="2C411BC2" w14:textId="77777777" w:rsidR="00A07A32" w:rsidRDefault="00A07A32" w:rsidP="00B42230">
      <w:pPr>
        <w:spacing w:after="0" w:line="240" w:lineRule="auto"/>
      </w:pPr>
      <w:r>
        <w:tab/>
      </w:r>
      <w:r>
        <w:tab/>
        <w:t>*cd /: move to root directory</w:t>
      </w:r>
    </w:p>
    <w:p w14:paraId="58D2B1B9" w14:textId="77777777" w:rsidR="00A07A32" w:rsidRDefault="00A07A32" w:rsidP="00B42230">
      <w:pPr>
        <w:spacing w:after="0" w:line="240" w:lineRule="auto"/>
      </w:pPr>
      <w:r>
        <w:tab/>
      </w:r>
      <w:r>
        <w:tab/>
        <w:t>*cd ~: move to home directory</w:t>
      </w:r>
    </w:p>
    <w:p w14:paraId="25F8F4A7" w14:textId="77777777" w:rsidR="00A07A32" w:rsidRDefault="00A07A32" w:rsidP="00B42230">
      <w:pPr>
        <w:spacing w:after="0" w:line="240" w:lineRule="auto"/>
      </w:pPr>
      <w:r>
        <w:tab/>
      </w:r>
      <w:r>
        <w:tab/>
        <w:t>*cd –: go back to the directory you previously visited (like back in browser)</w:t>
      </w:r>
    </w:p>
    <w:p w14:paraId="5ACE7A77" w14:textId="77777777" w:rsidR="00A07A32" w:rsidRDefault="00A07A32" w:rsidP="00B42230">
      <w:pPr>
        <w:spacing w:after="0" w:line="240" w:lineRule="auto"/>
      </w:pPr>
      <w:r>
        <w:tab/>
      </w:r>
      <w:proofErr w:type="spellStart"/>
      <w:r>
        <w:t>pwd</w:t>
      </w:r>
      <w:proofErr w:type="spellEnd"/>
      <w:r>
        <w:t>: print working directory</w:t>
      </w:r>
    </w:p>
    <w:p w14:paraId="3E3D123A" w14:textId="77777777" w:rsidR="00A07A32" w:rsidRDefault="00A07A32" w:rsidP="00B42230">
      <w:pPr>
        <w:spacing w:after="0" w:line="240" w:lineRule="auto"/>
      </w:pPr>
      <w:r>
        <w:tab/>
        <w:t>ls: list files and subdirectories in the current directory</w:t>
      </w:r>
    </w:p>
    <w:p w14:paraId="47F12398" w14:textId="77777777" w:rsidR="00A07A32" w:rsidRDefault="00A07A32" w:rsidP="00B42230">
      <w:pPr>
        <w:spacing w:after="0" w:line="240" w:lineRule="auto"/>
      </w:pPr>
      <w:r>
        <w:tab/>
      </w:r>
      <w:r>
        <w:tab/>
        <w:t>*ls -a: all files</w:t>
      </w:r>
    </w:p>
    <w:p w14:paraId="08EF66F9" w14:textId="77777777" w:rsidR="00A07A32" w:rsidRDefault="00A07A32" w:rsidP="00B42230">
      <w:pPr>
        <w:spacing w:after="0" w:line="240" w:lineRule="auto"/>
      </w:pPr>
      <w:r>
        <w:tab/>
      </w:r>
      <w:r>
        <w:tab/>
        <w:t xml:space="preserve">*ls -l: long list with details on permissions, user, owner, size, </w:t>
      </w:r>
      <w:proofErr w:type="spellStart"/>
      <w:r>
        <w:t>etc</w:t>
      </w:r>
      <w:proofErr w:type="spellEnd"/>
    </w:p>
    <w:p w14:paraId="634E0F62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First letter </w:t>
      </w:r>
      <w:r>
        <w:sym w:font="Wingdings" w:char="F0E0"/>
      </w:r>
      <w:r>
        <w:t xml:space="preserve"> d: directory, -:file</w:t>
      </w:r>
    </w:p>
    <w:p w14:paraId="44B113E5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Second, third, and fourth letter </w:t>
      </w:r>
      <w:r>
        <w:sym w:font="Wingdings" w:char="F0E0"/>
      </w:r>
      <w:r>
        <w:t xml:space="preserve"> user permissions; r: read, w: write, x: execute</w:t>
      </w:r>
    </w:p>
    <w:p w14:paraId="5855043E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Fifth, sixth, seventh letter </w:t>
      </w:r>
      <w:r>
        <w:sym w:font="Wingdings" w:char="F0E0"/>
      </w:r>
      <w:r>
        <w:t xml:space="preserve"> group permissions</w:t>
      </w:r>
    </w:p>
    <w:p w14:paraId="5090A660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Rest of the letters </w:t>
      </w:r>
      <w:r>
        <w:sym w:font="Wingdings" w:char="F0E0"/>
      </w:r>
      <w:r>
        <w:t xml:space="preserve"> other people’s permissions</w:t>
      </w:r>
    </w:p>
    <w:p w14:paraId="584B8146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Includes </w:t>
      </w:r>
      <w:r>
        <w:sym w:font="Wingdings" w:char="F0E0"/>
      </w:r>
      <w:r>
        <w:t xml:space="preserve"> user, group, size, date</w:t>
      </w:r>
    </w:p>
    <w:p w14:paraId="63AB3072" w14:textId="77777777" w:rsidR="00A07A32" w:rsidRDefault="00A07A32" w:rsidP="00B42230">
      <w:pPr>
        <w:spacing w:after="0" w:line="240" w:lineRule="auto"/>
      </w:pPr>
      <w:r>
        <w:tab/>
      </w:r>
      <w:r>
        <w:tab/>
        <w:t>*ls -</w:t>
      </w:r>
      <w:proofErr w:type="spellStart"/>
      <w:r>
        <w:t>lh</w:t>
      </w:r>
      <w:proofErr w:type="spellEnd"/>
      <w:r>
        <w:t>: file size in human readable units</w:t>
      </w:r>
    </w:p>
    <w:p w14:paraId="396E7356" w14:textId="77777777" w:rsidR="0053126B" w:rsidRDefault="0053126B" w:rsidP="00B42230">
      <w:pPr>
        <w:spacing w:after="0" w:line="240" w:lineRule="auto"/>
      </w:pPr>
      <w:r>
        <w:tab/>
      </w:r>
      <w:r w:rsidR="00504AE0">
        <w:t>less: progressively print a file to the screen</w:t>
      </w:r>
    </w:p>
    <w:p w14:paraId="5D4B6FA0" w14:textId="77777777" w:rsidR="00065768" w:rsidRDefault="00065768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S makes it so it word wraps</w:t>
      </w:r>
    </w:p>
    <w:p w14:paraId="32062E9C" w14:textId="77777777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spellStart"/>
      <w:r>
        <w:t>ctrl+F</w:t>
      </w:r>
      <w:proofErr w:type="spellEnd"/>
      <w:r>
        <w:t xml:space="preserve">: jump a screen </w:t>
      </w:r>
      <w:proofErr w:type="spellStart"/>
      <w:r>
        <w:t>fwd</w:t>
      </w:r>
      <w:proofErr w:type="spellEnd"/>
    </w:p>
    <w:p w14:paraId="3236D636" w14:textId="77777777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spellStart"/>
      <w:r>
        <w:t>ctrl+B</w:t>
      </w:r>
      <w:proofErr w:type="spellEnd"/>
      <w:r>
        <w:t xml:space="preserve">: jump a screen </w:t>
      </w:r>
      <w:proofErr w:type="spellStart"/>
      <w:r>
        <w:t>bkd</w:t>
      </w:r>
      <w:proofErr w:type="spellEnd"/>
    </w:p>
    <w:p w14:paraId="7CC4B0A7" w14:textId="02FAF79B" w:rsidR="00504AE0" w:rsidRDefault="00504AE0" w:rsidP="00B42230">
      <w:pPr>
        <w:spacing w:after="0" w:line="240" w:lineRule="auto"/>
      </w:pPr>
      <w:r>
        <w:tab/>
      </w:r>
      <w:r>
        <w:tab/>
        <w:t>*q: quit</w:t>
      </w:r>
    </w:p>
    <w:p w14:paraId="70F9A2B6" w14:textId="27AE7BF6" w:rsidR="0036408C" w:rsidRDefault="0036408C" w:rsidP="00B42230">
      <w:pPr>
        <w:spacing w:after="0" w:line="240" w:lineRule="auto"/>
      </w:pPr>
      <w:r>
        <w:tab/>
      </w:r>
      <w:proofErr w:type="spellStart"/>
      <w:r w:rsidR="00321938">
        <w:t>C</w:t>
      </w:r>
      <w:r>
        <w:t>hmod</w:t>
      </w:r>
      <w:proofErr w:type="spellEnd"/>
    </w:p>
    <w:p w14:paraId="2C979F37" w14:textId="655370B1" w:rsidR="00321938" w:rsidRDefault="00321938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change</w:t>
      </w:r>
      <w:proofErr w:type="gramEnd"/>
      <w:r>
        <w:t xml:space="preserve"> permissions</w:t>
      </w:r>
    </w:p>
    <w:p w14:paraId="20B9EB1C" w14:textId="77777777" w:rsidR="00504AE0" w:rsidRDefault="00504AE0" w:rsidP="00B42230">
      <w:pPr>
        <w:spacing w:after="0" w:line="240" w:lineRule="auto"/>
      </w:pPr>
      <w:r>
        <w:lastRenderedPageBreak/>
        <w:tab/>
        <w:t>mv: move or rename a file/directory</w:t>
      </w:r>
    </w:p>
    <w:p w14:paraId="177D4F24" w14:textId="77777777" w:rsidR="00504AE0" w:rsidRDefault="00504AE0" w:rsidP="00B42230">
      <w:pPr>
        <w:spacing w:after="0" w:line="240" w:lineRule="auto"/>
      </w:pPr>
      <w:r>
        <w:tab/>
      </w:r>
      <w:r>
        <w:tab/>
        <w:t>*arguments: thing to move, where to move it</w:t>
      </w:r>
    </w:p>
    <w:p w14:paraId="3D51D3DF" w14:textId="77777777" w:rsidR="00504AE0" w:rsidRDefault="00504AE0" w:rsidP="00B42230">
      <w:pPr>
        <w:spacing w:after="0" w:line="240" w:lineRule="auto"/>
      </w:pPr>
      <w:r>
        <w:tab/>
      </w:r>
      <w:r>
        <w:tab/>
        <w:t>*or use the new and old file names to rename</w:t>
      </w:r>
    </w:p>
    <w:p w14:paraId="0739E9E8" w14:textId="77777777" w:rsidR="00504AE0" w:rsidRDefault="00504AE0" w:rsidP="00B42230">
      <w:pPr>
        <w:spacing w:after="0" w:line="240" w:lineRule="auto"/>
      </w:pPr>
      <w:r>
        <w:tab/>
        <w:t xml:space="preserve">touch: </w:t>
      </w:r>
      <w:r w:rsidR="001911A3">
        <w:t>update last access of file, or create new file</w:t>
      </w:r>
    </w:p>
    <w:p w14:paraId="4A979D7C" w14:textId="7DF764B9" w:rsidR="00FC1922" w:rsidRDefault="00504AE0" w:rsidP="00B42230">
      <w:pPr>
        <w:spacing w:after="0" w:line="240" w:lineRule="auto"/>
      </w:pPr>
      <w:r>
        <w:tab/>
        <w:t>rm: remove file</w:t>
      </w:r>
    </w:p>
    <w:p w14:paraId="4BEDEBE1" w14:textId="0D98F316" w:rsidR="00504AE0" w:rsidRDefault="00504AE0" w:rsidP="00B42230">
      <w:pPr>
        <w:spacing w:after="0" w:line="240" w:lineRule="auto"/>
      </w:pPr>
      <w:r>
        <w:tab/>
      </w:r>
      <w:proofErr w:type="spellStart"/>
      <w:r>
        <w:t>cat</w:t>
      </w:r>
      <w:proofErr w:type="spellEnd"/>
      <w:r>
        <w:t>: concatenate and print files</w:t>
      </w:r>
      <w:r w:rsidR="00065768">
        <w:t xml:space="preserve"> (turns the text into a text stream</w:t>
      </w:r>
      <w:r w:rsidR="00E14A3D">
        <w:t>, brings into active memory</w:t>
      </w:r>
      <w:r w:rsidR="00065768">
        <w:t>)</w:t>
      </w:r>
    </w:p>
    <w:p w14:paraId="017F0197" w14:textId="77777777" w:rsidR="00504AE0" w:rsidRDefault="00504AE0" w:rsidP="00B42230">
      <w:pPr>
        <w:spacing w:after="0" w:line="240" w:lineRule="auto"/>
      </w:pPr>
      <w:r>
        <w:tab/>
      </w:r>
      <w:r>
        <w:tab/>
        <w:t>*argument: file name(s)</w:t>
      </w:r>
    </w:p>
    <w:p w14:paraId="006CB216" w14:textId="77777777" w:rsidR="00504AE0" w:rsidRDefault="00504AE0" w:rsidP="00B42230">
      <w:pPr>
        <w:spacing w:after="0" w:line="240" w:lineRule="auto"/>
      </w:pPr>
      <w:r>
        <w:tab/>
      </w:r>
      <w:proofErr w:type="spellStart"/>
      <w:r>
        <w:t>mkdir</w:t>
      </w:r>
      <w:proofErr w:type="spellEnd"/>
      <w:r>
        <w:t>: make directory</w:t>
      </w:r>
    </w:p>
    <w:p w14:paraId="64F89A42" w14:textId="6719ACFC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p = create nested directories (separate with /)</w:t>
      </w:r>
    </w:p>
    <w:p w14:paraId="296449DE" w14:textId="38FD576D" w:rsidR="00FC1922" w:rsidRDefault="00FC1922" w:rsidP="00B42230">
      <w:pPr>
        <w:spacing w:after="0" w:line="240" w:lineRule="auto"/>
      </w:pPr>
      <w:r>
        <w:tab/>
      </w:r>
      <w:proofErr w:type="spellStart"/>
      <w:r w:rsidR="00E11C77">
        <w:t>r</w:t>
      </w:r>
      <w:r>
        <w:t>mdir</w:t>
      </w:r>
      <w:proofErr w:type="spellEnd"/>
      <w:r w:rsidR="00E11C77">
        <w:t>: remove directory</w:t>
      </w:r>
    </w:p>
    <w:p w14:paraId="6A0FBA40" w14:textId="371ACE62" w:rsidR="00E11C77" w:rsidRDefault="00E11C77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nly</w:t>
      </w:r>
      <w:proofErr w:type="gramEnd"/>
      <w:r>
        <w:t xml:space="preserve"> works on empty directories</w:t>
      </w:r>
    </w:p>
    <w:p w14:paraId="3042B805" w14:textId="77777777" w:rsidR="00504AE0" w:rsidRDefault="00504AE0" w:rsidP="00B42230">
      <w:pPr>
        <w:spacing w:after="0" w:line="240" w:lineRule="auto"/>
      </w:pPr>
      <w:r>
        <w:tab/>
      </w:r>
      <w:proofErr w:type="spellStart"/>
      <w:r>
        <w:t>wc</w:t>
      </w:r>
      <w:proofErr w:type="spellEnd"/>
      <w:r>
        <w:t>: line, word, and byte(character) count of a file</w:t>
      </w:r>
    </w:p>
    <w:p w14:paraId="0A9A6179" w14:textId="77777777" w:rsidR="003C37BA" w:rsidRDefault="003C37BA" w:rsidP="00B42230">
      <w:pPr>
        <w:spacing w:after="0" w:line="240" w:lineRule="auto"/>
      </w:pPr>
      <w:r>
        <w:tab/>
      </w:r>
      <w:r>
        <w:tab/>
        <w:t>*option: -l = line count only</w:t>
      </w:r>
    </w:p>
    <w:p w14:paraId="5F9A27A3" w14:textId="77777777" w:rsidR="003C37BA" w:rsidRDefault="003C37BA" w:rsidP="00B42230">
      <w:pPr>
        <w:spacing w:after="0" w:line="240" w:lineRule="auto"/>
      </w:pPr>
      <w:r>
        <w:tab/>
        <w:t>sort: sort lines of a file and print result</w:t>
      </w:r>
    </w:p>
    <w:p w14:paraId="37EF7966" w14:textId="77777777" w:rsidR="003C37BA" w:rsidRDefault="003C37BA" w:rsidP="00B42230">
      <w:pPr>
        <w:spacing w:after="0" w:line="240" w:lineRule="auto"/>
      </w:pPr>
      <w:r>
        <w:tab/>
      </w:r>
      <w:r>
        <w:tab/>
        <w:t>*options: -n = numerical, -r = reverse order, -k = sort by particular column</w:t>
      </w:r>
    </w:p>
    <w:p w14:paraId="79110815" w14:textId="77777777" w:rsidR="003C37BA" w:rsidRDefault="003C37BA" w:rsidP="00B42230">
      <w:pPr>
        <w:spacing w:after="0" w:line="240" w:lineRule="auto"/>
      </w:pPr>
      <w:r>
        <w:tab/>
      </w:r>
      <w:proofErr w:type="spellStart"/>
      <w:r>
        <w:t>uniq</w:t>
      </w:r>
      <w:proofErr w:type="spellEnd"/>
      <w:r>
        <w:t>: show only unique lines of a file</w:t>
      </w:r>
    </w:p>
    <w:p w14:paraId="1D6FF927" w14:textId="77777777" w:rsidR="003C37BA" w:rsidRDefault="003C37BA" w:rsidP="00B42230">
      <w:pPr>
        <w:spacing w:after="0" w:line="240" w:lineRule="auto"/>
      </w:pPr>
      <w:r>
        <w:tab/>
      </w:r>
      <w:r>
        <w:tab/>
        <w:t>*lines must be sorted first</w:t>
      </w:r>
    </w:p>
    <w:p w14:paraId="6BB619D1" w14:textId="77777777" w:rsidR="003C37BA" w:rsidRDefault="003C37BA" w:rsidP="00B42230">
      <w:pPr>
        <w:spacing w:after="0" w:line="240" w:lineRule="auto"/>
      </w:pPr>
      <w:r>
        <w:tab/>
      </w:r>
      <w:r>
        <w:tab/>
        <w:t xml:space="preserve">*option: -c count of </w:t>
      </w:r>
      <w:proofErr w:type="spellStart"/>
      <w:r>
        <w:t>occurance</w:t>
      </w:r>
      <w:proofErr w:type="spellEnd"/>
      <w:r>
        <w:t xml:space="preserve"> for each unique element</w:t>
      </w:r>
    </w:p>
    <w:p w14:paraId="44096029" w14:textId="77777777" w:rsidR="003C37BA" w:rsidRDefault="003C37BA" w:rsidP="00B42230">
      <w:pPr>
        <w:spacing w:after="0" w:line="240" w:lineRule="auto"/>
      </w:pPr>
      <w:r>
        <w:tab/>
        <w:t>file: determine type of file</w:t>
      </w:r>
    </w:p>
    <w:p w14:paraId="36BADAD7" w14:textId="77777777" w:rsidR="001B079E" w:rsidRDefault="001B079E" w:rsidP="00B42230">
      <w:pPr>
        <w:spacing w:after="0" w:line="240" w:lineRule="auto"/>
      </w:pPr>
      <w:r>
        <w:tab/>
      </w:r>
      <w:r>
        <w:tab/>
        <w:t>*can be used to figure out what the line terminator character is</w:t>
      </w:r>
    </w:p>
    <w:p w14:paraId="396A2AB2" w14:textId="77777777" w:rsidR="003C37BA" w:rsidRDefault="003C37BA" w:rsidP="00B42230">
      <w:pPr>
        <w:spacing w:after="0" w:line="240" w:lineRule="auto"/>
      </w:pPr>
      <w:r>
        <w:tab/>
        <w:t>head: print the head (first few lines) of a file</w:t>
      </w:r>
    </w:p>
    <w:p w14:paraId="38F4B82B" w14:textId="77777777" w:rsidR="003C37BA" w:rsidRDefault="003C37BA" w:rsidP="00B42230">
      <w:pPr>
        <w:spacing w:after="0" w:line="240" w:lineRule="auto"/>
      </w:pPr>
      <w:r>
        <w:tab/>
      </w:r>
      <w:r>
        <w:tab/>
        <w:t>*option: -n = number of lines to print (follow n by a space and a number)</w:t>
      </w:r>
    </w:p>
    <w:p w14:paraId="1F4A2ABB" w14:textId="77777777" w:rsidR="00065768" w:rsidRDefault="00065768" w:rsidP="00B42230">
      <w:pPr>
        <w:spacing w:after="0" w:line="240" w:lineRule="auto"/>
      </w:pPr>
      <w:r>
        <w:tab/>
      </w:r>
      <w:r>
        <w:tab/>
      </w:r>
      <w:r>
        <w:tab/>
        <w:t>-Add a – or + before the number to do all besides for certain numbers of lines</w:t>
      </w:r>
    </w:p>
    <w:p w14:paraId="7B560AFE" w14:textId="77777777" w:rsidR="003C37BA" w:rsidRDefault="003C37BA" w:rsidP="00B42230">
      <w:pPr>
        <w:spacing w:after="0" w:line="240" w:lineRule="auto"/>
      </w:pPr>
      <w:r>
        <w:tab/>
        <w:t>tail: print the tail</w:t>
      </w:r>
    </w:p>
    <w:p w14:paraId="2EF0A1EB" w14:textId="09B356C6" w:rsidR="00690889" w:rsidRDefault="00690889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tail</w:t>
      </w:r>
      <w:proofErr w:type="gramEnd"/>
      <w:r>
        <w:t xml:space="preserve"> -n +2: don’t include header</w:t>
      </w:r>
    </w:p>
    <w:p w14:paraId="4014AD24" w14:textId="171A9483" w:rsidR="009E679F" w:rsidRDefault="009E679F" w:rsidP="00B42230">
      <w:pPr>
        <w:spacing w:after="0" w:line="240" w:lineRule="auto"/>
      </w:pPr>
      <w:r>
        <w:tab/>
        <w:t>history: prints recent history of commands</w:t>
      </w:r>
    </w:p>
    <w:p w14:paraId="71C01E02" w14:textId="692D31F9" w:rsidR="009E679F" w:rsidRDefault="009E679F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pipe</w:t>
      </w:r>
      <w:proofErr w:type="gramEnd"/>
      <w:r>
        <w:t xml:space="preserve"> into tail for last 10, pipe into less to browse</w:t>
      </w:r>
    </w:p>
    <w:p w14:paraId="608080B9" w14:textId="77777777" w:rsidR="003C37BA" w:rsidRDefault="003C37BA" w:rsidP="00B42230">
      <w:pPr>
        <w:spacing w:after="0" w:line="240" w:lineRule="auto"/>
      </w:pPr>
      <w:r>
        <w:tab/>
        <w:t>diff: show the differences between two files</w:t>
      </w:r>
    </w:p>
    <w:p w14:paraId="3CD71691" w14:textId="77777777" w:rsidR="003C37BA" w:rsidRDefault="00A903CA" w:rsidP="00B42230">
      <w:pPr>
        <w:spacing w:after="0" w:line="240" w:lineRule="auto"/>
      </w:pPr>
      <w:r>
        <w:tab/>
        <w:t>cp: copy from argument 1 to argument 2</w:t>
      </w:r>
    </w:p>
    <w:p w14:paraId="22899EF4" w14:textId="77777777" w:rsidR="00A903CA" w:rsidRDefault="00A903CA" w:rsidP="00B42230">
      <w:pPr>
        <w:spacing w:after="0" w:line="240" w:lineRule="auto"/>
      </w:pPr>
      <w:r>
        <w:tab/>
      </w:r>
      <w:r>
        <w:tab/>
        <w:t>*Can add a slash behind argument 2 followed by a new name for the file</w:t>
      </w:r>
    </w:p>
    <w:p w14:paraId="14A3CE29" w14:textId="77777777" w:rsidR="00A903CA" w:rsidRDefault="00A903CA" w:rsidP="00B42230">
      <w:pPr>
        <w:spacing w:after="0" w:line="240" w:lineRule="auto"/>
      </w:pPr>
      <w:r>
        <w:tab/>
      </w:r>
      <w:r>
        <w:tab/>
        <w:t>*Add a -r option to copy everything recursively (not just the files but directories too)</w:t>
      </w:r>
    </w:p>
    <w:p w14:paraId="6B28B45D" w14:textId="77777777" w:rsidR="00A903CA" w:rsidRDefault="00A903CA" w:rsidP="00B42230">
      <w:pPr>
        <w:spacing w:after="0" w:line="240" w:lineRule="auto"/>
      </w:pPr>
      <w:r>
        <w:tab/>
      </w:r>
      <w:r>
        <w:tab/>
        <w:t>*Add -f option for force… don’t know why</w:t>
      </w:r>
    </w:p>
    <w:p w14:paraId="139C39D7" w14:textId="77777777" w:rsidR="00504AE0" w:rsidRPr="0018314E" w:rsidRDefault="0018314E" w:rsidP="00B42230">
      <w:pPr>
        <w:spacing w:after="0" w:line="240" w:lineRule="auto"/>
        <w:rPr>
          <w:color w:val="0070C0"/>
        </w:rPr>
      </w:pPr>
      <w:r>
        <w:tab/>
        <w:t xml:space="preserve">Redirect text into file: </w:t>
      </w:r>
      <w:r w:rsidRPr="0018314E">
        <w:rPr>
          <w:color w:val="0070C0"/>
        </w:rPr>
        <w:t>command</w:t>
      </w:r>
      <w:r>
        <w:t xml:space="preserve"> &gt; </w:t>
      </w:r>
      <w:r w:rsidRPr="0018314E">
        <w:rPr>
          <w:color w:val="0070C0"/>
        </w:rPr>
        <w:t>filename</w:t>
      </w:r>
    </w:p>
    <w:p w14:paraId="6B63AFDD" w14:textId="77777777" w:rsidR="0018314E" w:rsidRPr="0018314E" w:rsidRDefault="00504AE0" w:rsidP="00B42230">
      <w:pPr>
        <w:spacing w:after="0" w:line="240" w:lineRule="auto"/>
        <w:rPr>
          <w:color w:val="0070C0"/>
        </w:rPr>
      </w:pPr>
      <w:r w:rsidRPr="0018314E">
        <w:rPr>
          <w:color w:val="0070C0"/>
        </w:rPr>
        <w:tab/>
      </w:r>
      <w:r w:rsidR="0018314E" w:rsidRPr="0018314E">
        <w:t xml:space="preserve">Append </w:t>
      </w:r>
      <w:proofErr w:type="spellStart"/>
      <w:r w:rsidR="0018314E" w:rsidRPr="0018314E">
        <w:t>stdout</w:t>
      </w:r>
      <w:proofErr w:type="spellEnd"/>
      <w:r w:rsidR="0018314E" w:rsidRPr="0018314E">
        <w:t xml:space="preserve"> to file: </w:t>
      </w:r>
      <w:r w:rsidR="0018314E">
        <w:rPr>
          <w:color w:val="0070C0"/>
        </w:rPr>
        <w:t xml:space="preserve">command </w:t>
      </w:r>
      <w:r w:rsidR="0018314E" w:rsidRPr="0018314E">
        <w:t>&gt;&gt;</w:t>
      </w:r>
      <w:r w:rsidR="0018314E">
        <w:rPr>
          <w:color w:val="0070C0"/>
        </w:rPr>
        <w:t xml:space="preserve"> filename</w:t>
      </w:r>
    </w:p>
    <w:p w14:paraId="6A5EAB6B" w14:textId="77777777" w:rsidR="00504AE0" w:rsidRDefault="00504AE0" w:rsidP="00B42230">
      <w:pPr>
        <w:spacing w:after="0" w:line="240" w:lineRule="auto"/>
      </w:pPr>
      <w:r>
        <w:tab/>
      </w:r>
      <w:r w:rsidR="0018314E">
        <w:t xml:space="preserve">Redirect contents of file to stdin: </w:t>
      </w:r>
      <w:r w:rsidR="0018314E" w:rsidRPr="0018314E">
        <w:rPr>
          <w:color w:val="0070C0"/>
        </w:rPr>
        <w:t>command</w:t>
      </w:r>
      <w:r w:rsidR="0018314E">
        <w:t xml:space="preserve"> &lt;</w:t>
      </w:r>
      <w:r w:rsidR="0018314E" w:rsidRPr="0018314E">
        <w:rPr>
          <w:color w:val="0070C0"/>
        </w:rPr>
        <w:t xml:space="preserve"> filename</w:t>
      </w:r>
    </w:p>
    <w:p w14:paraId="4CE304B5" w14:textId="77777777" w:rsidR="00B42230" w:rsidRDefault="0018314E" w:rsidP="00B42230">
      <w:pPr>
        <w:spacing w:after="0" w:line="240" w:lineRule="auto"/>
      </w:pPr>
      <w:r>
        <w:tab/>
      </w:r>
      <w:r w:rsidR="004E1546">
        <w:t>t</w:t>
      </w:r>
      <w:r>
        <w:t>r: translate</w:t>
      </w:r>
    </w:p>
    <w:p w14:paraId="3C386F9E" w14:textId="77777777" w:rsidR="0018314E" w:rsidRDefault="004E1546" w:rsidP="00B42230">
      <w:pPr>
        <w:spacing w:after="0" w:line="240" w:lineRule="auto"/>
      </w:pPr>
      <w:r>
        <w:tab/>
      </w:r>
      <w:r>
        <w:tab/>
        <w:t>*arguments: what to find, what to change it to</w:t>
      </w:r>
    </w:p>
    <w:p w14:paraId="7773225C" w14:textId="77777777" w:rsidR="00395D58" w:rsidRDefault="004E1546" w:rsidP="00B42230">
      <w:pPr>
        <w:spacing w:after="0" w:line="240" w:lineRule="auto"/>
      </w:pPr>
      <w:r>
        <w:tab/>
      </w:r>
      <w:r>
        <w:tab/>
        <w:t>*</w:t>
      </w:r>
      <w:proofErr w:type="gramStart"/>
      <w:r w:rsidR="00395D58">
        <w:t>example</w:t>
      </w:r>
      <w:proofErr w:type="gramEnd"/>
      <w:r w:rsidR="00395D58">
        <w:t xml:space="preserve">: </w:t>
      </w:r>
      <w:r w:rsidR="00AC58BB">
        <w:t>read in info from a file1, output changed into a file2</w:t>
      </w:r>
    </w:p>
    <w:p w14:paraId="5C1ECE66" w14:textId="2F4EA813" w:rsidR="004E1546" w:rsidRDefault="004E1546" w:rsidP="00395D58">
      <w:pPr>
        <w:spacing w:after="0" w:line="240" w:lineRule="auto"/>
        <w:ind w:left="1440" w:firstLine="720"/>
      </w:pPr>
      <w:r>
        <w:t>tr “,” “;”</w:t>
      </w:r>
      <w:r w:rsidR="00AC58BB">
        <w:t xml:space="preserve"> &lt; [file</w:t>
      </w:r>
      <w:r w:rsidR="00395D58">
        <w:t>1</w:t>
      </w:r>
      <w:r w:rsidR="00AC58BB">
        <w:t>]</w:t>
      </w:r>
      <w:r w:rsidR="00395D58">
        <w:t xml:space="preserve"> &gt; [file2]</w:t>
      </w:r>
    </w:p>
    <w:p w14:paraId="24E0FC44" w14:textId="77777777" w:rsidR="0018314E" w:rsidRDefault="004E1546" w:rsidP="00B42230">
      <w:pPr>
        <w:spacing w:after="0" w:line="240" w:lineRule="auto"/>
      </w:pPr>
      <w:r>
        <w:tab/>
        <w:t>| pipe output into an i</w:t>
      </w:r>
      <w:r w:rsidR="00961CAF">
        <w:t>n</w:t>
      </w:r>
      <w:r>
        <w:t>put for a new command</w:t>
      </w:r>
    </w:p>
    <w:p w14:paraId="663A950B" w14:textId="77777777" w:rsidR="00961CAF" w:rsidRDefault="00961CAF" w:rsidP="00B42230">
      <w:pPr>
        <w:spacing w:after="0" w:line="240" w:lineRule="auto"/>
      </w:pPr>
      <w:r>
        <w:tab/>
      </w:r>
      <w:r w:rsidR="00690889">
        <w:t>cut: grab rows</w:t>
      </w:r>
    </w:p>
    <w:p w14:paraId="7074A6C0" w14:textId="77777777" w:rsidR="00690889" w:rsidRDefault="00690889" w:rsidP="00B42230">
      <w:pPr>
        <w:spacing w:after="0" w:line="240" w:lineRule="auto"/>
      </w:pPr>
      <w:r>
        <w:tab/>
      </w:r>
      <w:r>
        <w:tab/>
        <w:t>*option: -d followed by “what separates rows”</w:t>
      </w:r>
    </w:p>
    <w:p w14:paraId="462E1932" w14:textId="77777777" w:rsidR="00690889" w:rsidRDefault="00690889" w:rsidP="00B42230">
      <w:pPr>
        <w:spacing w:after="0" w:line="240" w:lineRule="auto"/>
      </w:pPr>
      <w:r>
        <w:tab/>
      </w:r>
      <w:r>
        <w:tab/>
        <w:t>*option: -f followed by which columns to display</w:t>
      </w:r>
    </w:p>
    <w:p w14:paraId="71898055" w14:textId="77777777" w:rsidR="00690889" w:rsidRDefault="0019266C" w:rsidP="00B42230">
      <w:pPr>
        <w:spacing w:after="0" w:line="240" w:lineRule="auto"/>
      </w:pPr>
      <w:r>
        <w:tab/>
        <w:t>grep: find all lines of a file matching a given pattern</w:t>
      </w:r>
    </w:p>
    <w:p w14:paraId="430D2FAB" w14:textId="77777777" w:rsidR="002B2975" w:rsidRDefault="002B2975" w:rsidP="00B42230">
      <w:pPr>
        <w:spacing w:after="0" w:line="240" w:lineRule="auto"/>
      </w:pPr>
      <w:r>
        <w:tab/>
      </w:r>
      <w:r>
        <w:tab/>
        <w:t>*arguments: search term, file</w:t>
      </w:r>
    </w:p>
    <w:p w14:paraId="6BEA9773" w14:textId="77777777" w:rsidR="002B2975" w:rsidRDefault="002B2975" w:rsidP="00B42230">
      <w:pPr>
        <w:spacing w:after="0" w:line="240" w:lineRule="auto"/>
      </w:pPr>
      <w:r>
        <w:tab/>
      </w:r>
      <w:r>
        <w:tab/>
        <w:t>*can match one of many strings: “[string1]\|[string2]”</w:t>
      </w:r>
    </w:p>
    <w:p w14:paraId="21C0F8F0" w14:textId="77777777" w:rsidR="002B2975" w:rsidRDefault="002B2975" w:rsidP="00B42230">
      <w:pPr>
        <w:spacing w:after="0" w:line="240" w:lineRule="auto"/>
      </w:pPr>
      <w:r>
        <w:tab/>
      </w:r>
      <w:r>
        <w:tab/>
        <w:t>*option: -c count lines containing match, -w match only full words, -</w:t>
      </w:r>
      <w:proofErr w:type="spellStart"/>
      <w:r>
        <w:t>i</w:t>
      </w:r>
      <w:proofErr w:type="spellEnd"/>
      <w:r>
        <w:t xml:space="preserve"> case insensitive</w:t>
      </w:r>
    </w:p>
    <w:p w14:paraId="031AC0DE" w14:textId="77777777" w:rsidR="002B2975" w:rsidRDefault="002B2975" w:rsidP="00B42230">
      <w:pPr>
        <w:spacing w:after="0" w:line="240" w:lineRule="auto"/>
      </w:pPr>
      <w:r>
        <w:tab/>
      </w:r>
      <w:r>
        <w:tab/>
        <w:t>*option: -B (followed by #) print # lines before match, -A print # lines after match</w:t>
      </w:r>
    </w:p>
    <w:p w14:paraId="3465C889" w14:textId="1ADDDAF7" w:rsidR="002B2975" w:rsidRDefault="002B2975" w:rsidP="00B42230">
      <w:pPr>
        <w:spacing w:after="0" w:line="240" w:lineRule="auto"/>
      </w:pPr>
      <w:r>
        <w:lastRenderedPageBreak/>
        <w:tab/>
      </w:r>
      <w:r>
        <w:tab/>
        <w:t>*</w:t>
      </w:r>
      <w:proofErr w:type="gramStart"/>
      <w:r>
        <w:t>option</w:t>
      </w:r>
      <w:proofErr w:type="gramEnd"/>
      <w:r>
        <w:t>: -n show line number of match, -v print all lines excluding matches</w:t>
      </w:r>
    </w:p>
    <w:p w14:paraId="2B9CBB0B" w14:textId="3A0E52E8" w:rsidR="007F3D37" w:rsidRDefault="007F3D37" w:rsidP="00B42230">
      <w:pPr>
        <w:spacing w:after="0" w:line="240" w:lineRule="auto"/>
      </w:pPr>
      <w:r>
        <w:tab/>
        <w:t>paste: adding columns (pasting columns together)</w:t>
      </w:r>
    </w:p>
    <w:p w14:paraId="3FCAF8FA" w14:textId="77777777" w:rsidR="002B2975" w:rsidRDefault="002B2975" w:rsidP="00B42230">
      <w:pPr>
        <w:spacing w:after="0" w:line="240" w:lineRule="auto"/>
      </w:pPr>
      <w:r>
        <w:tab/>
      </w:r>
      <w:r w:rsidR="00E548E1">
        <w:t>f</w:t>
      </w:r>
      <w:r>
        <w:t>ind: find files in the system</w:t>
      </w:r>
    </w:p>
    <w:p w14:paraId="68BE6B0E" w14:textId="77777777" w:rsidR="0018314E" w:rsidRDefault="002B2975" w:rsidP="00B42230">
      <w:pPr>
        <w:spacing w:after="0" w:line="240" w:lineRule="auto"/>
      </w:pPr>
      <w:r>
        <w:tab/>
      </w:r>
      <w:r>
        <w:tab/>
        <w:t>*arguments: directory to search, search term</w:t>
      </w:r>
    </w:p>
    <w:p w14:paraId="6C1DE8ED" w14:textId="77777777" w:rsidR="00E548E1" w:rsidRDefault="002B2975" w:rsidP="00B42230">
      <w:pPr>
        <w:spacing w:after="0" w:line="240" w:lineRule="auto"/>
      </w:pPr>
      <w:r>
        <w:tab/>
      </w:r>
      <w:r>
        <w:tab/>
        <w:t xml:space="preserve">*option: </w:t>
      </w:r>
      <w:r w:rsidR="00E548E1">
        <w:t>-name finds specific file name, -</w:t>
      </w:r>
      <w:proofErr w:type="spellStart"/>
      <w:r w:rsidR="00E548E1">
        <w:t>iname</w:t>
      </w:r>
      <w:proofErr w:type="spellEnd"/>
      <w:r w:rsidR="00E548E1">
        <w:t xml:space="preserve"> ignores case of file name</w:t>
      </w:r>
    </w:p>
    <w:p w14:paraId="527DBB11" w14:textId="77777777" w:rsidR="002B2975" w:rsidRDefault="00E548E1" w:rsidP="00B42230">
      <w:pPr>
        <w:spacing w:after="0" w:line="240" w:lineRule="auto"/>
      </w:pPr>
      <w:r>
        <w:tab/>
      </w:r>
      <w:r>
        <w:tab/>
      </w:r>
      <w:r>
        <w:tab/>
        <w:t>Can include wildcards to search for files containing search term</w:t>
      </w:r>
    </w:p>
    <w:p w14:paraId="3C7E5577" w14:textId="77777777" w:rsidR="0018314E" w:rsidRDefault="00E548E1" w:rsidP="00B42230">
      <w:pPr>
        <w:spacing w:after="0" w:line="240" w:lineRule="auto"/>
      </w:pPr>
      <w:r>
        <w:tab/>
      </w:r>
      <w:r>
        <w:tab/>
        <w:t>*option: -</w:t>
      </w:r>
      <w:proofErr w:type="spellStart"/>
      <w:r>
        <w:t>maxdepth</w:t>
      </w:r>
      <w:proofErr w:type="spellEnd"/>
      <w:r>
        <w:t xml:space="preserve"> (followed by #) searches only </w:t>
      </w:r>
      <w:proofErr w:type="spellStart"/>
      <w:r>
        <w:t>dirs</w:t>
      </w:r>
      <w:proofErr w:type="spellEnd"/>
      <w:r>
        <w:t xml:space="preserve"> immediately below specified</w:t>
      </w:r>
    </w:p>
    <w:p w14:paraId="55A18B59" w14:textId="77777777" w:rsidR="00E548E1" w:rsidRDefault="00E548E1" w:rsidP="00B42230">
      <w:pPr>
        <w:spacing w:after="0" w:line="240" w:lineRule="auto"/>
      </w:pPr>
      <w:r>
        <w:tab/>
      </w:r>
      <w:r>
        <w:tab/>
        <w:t>*option: -not excludes certain files</w:t>
      </w:r>
    </w:p>
    <w:p w14:paraId="316BBC5C" w14:textId="77777777" w:rsidR="0018314E" w:rsidRDefault="00E548E1" w:rsidP="00E548E1">
      <w:pPr>
        <w:spacing w:after="0" w:line="240" w:lineRule="auto"/>
        <w:ind w:left="720" w:firstLine="720"/>
      </w:pPr>
      <w:r>
        <w:t xml:space="preserve">*option: -type (followed by a letter) search for a certain file kind </w:t>
      </w:r>
    </w:p>
    <w:p w14:paraId="0D25E5E6" w14:textId="77777777" w:rsidR="00E548E1" w:rsidRDefault="00E548E1" w:rsidP="00E548E1">
      <w:pPr>
        <w:spacing w:after="0" w:line="240" w:lineRule="auto"/>
        <w:ind w:left="720" w:firstLine="720"/>
      </w:pPr>
      <w:r>
        <w:tab/>
        <w:t>d: directory</w:t>
      </w:r>
    </w:p>
    <w:p w14:paraId="01F15F2E" w14:textId="77777777" w:rsidR="0018314E" w:rsidRDefault="004F5A51" w:rsidP="00B42230">
      <w:pPr>
        <w:spacing w:after="0" w:line="240" w:lineRule="auto"/>
      </w:pPr>
      <w:r>
        <w:tab/>
      </w:r>
      <w:proofErr w:type="spellStart"/>
      <w:r>
        <w:t>sudo</w:t>
      </w:r>
      <w:proofErr w:type="spellEnd"/>
      <w:r>
        <w:t>: gives administrator privileges, goes in front of command</w:t>
      </w:r>
    </w:p>
    <w:p w14:paraId="23DD2B26" w14:textId="77777777" w:rsidR="004F5A51" w:rsidRDefault="004F5A51" w:rsidP="00B42230">
      <w:pPr>
        <w:spacing w:after="0" w:line="240" w:lineRule="auto"/>
      </w:pPr>
      <w:r>
        <w:tab/>
      </w:r>
      <w:proofErr w:type="spellStart"/>
      <w:r>
        <w:t>gedit</w:t>
      </w:r>
      <w:proofErr w:type="spellEnd"/>
      <w:r>
        <w:t>: open file in a text editor</w:t>
      </w:r>
    </w:p>
    <w:p w14:paraId="76CD1690" w14:textId="77777777" w:rsidR="004F5A51" w:rsidRDefault="004F5A51" w:rsidP="00B42230">
      <w:pPr>
        <w:spacing w:after="0" w:line="240" w:lineRule="auto"/>
      </w:pPr>
      <w:r>
        <w:tab/>
      </w:r>
      <w:r>
        <w:tab/>
        <w:t>*argument: which file to open</w:t>
      </w:r>
    </w:p>
    <w:p w14:paraId="34E78747" w14:textId="77777777" w:rsidR="004F5A51" w:rsidRDefault="004F5A51" w:rsidP="00B42230">
      <w:pPr>
        <w:spacing w:after="0" w:line="240" w:lineRule="auto"/>
      </w:pPr>
      <w:r>
        <w:tab/>
      </w:r>
      <w:r>
        <w:tab/>
        <w:t>*following it with “&amp;” allows you to open the editor in the background</w:t>
      </w:r>
    </w:p>
    <w:p w14:paraId="313D771A" w14:textId="77777777" w:rsidR="004F5A51" w:rsidRDefault="004F5A51" w:rsidP="00B42230">
      <w:pPr>
        <w:spacing w:after="0" w:line="240" w:lineRule="auto"/>
      </w:pPr>
      <w:r>
        <w:tab/>
        <w:t>open: open file with default text editor</w:t>
      </w:r>
    </w:p>
    <w:p w14:paraId="1E0EDECA" w14:textId="77777777" w:rsidR="004F5A51" w:rsidRDefault="004F5A51" w:rsidP="00B42230">
      <w:pPr>
        <w:spacing w:after="0" w:line="240" w:lineRule="auto"/>
      </w:pPr>
      <w:r>
        <w:tab/>
      </w:r>
      <w:r>
        <w:tab/>
        <w:t>*argument: file to open</w:t>
      </w:r>
    </w:p>
    <w:p w14:paraId="3B85A3A8" w14:textId="77777777" w:rsidR="004F5A51" w:rsidRDefault="004F5A51" w:rsidP="004F5A51">
      <w:pPr>
        <w:spacing w:after="0" w:line="240" w:lineRule="auto"/>
        <w:ind w:left="720" w:firstLine="720"/>
      </w:pPr>
      <w:r>
        <w:t>*following it with “&amp;” allows you to open the editor in the background</w:t>
      </w:r>
    </w:p>
    <w:p w14:paraId="10E42752" w14:textId="77777777" w:rsidR="004F5A51" w:rsidRDefault="004F5A51" w:rsidP="004F5A51">
      <w:pPr>
        <w:spacing w:after="0" w:line="240" w:lineRule="auto"/>
      </w:pPr>
      <w:r>
        <w:tab/>
        <w:t>bash: run a script</w:t>
      </w:r>
    </w:p>
    <w:p w14:paraId="1BC52C9D" w14:textId="77777777" w:rsidR="004F5A51" w:rsidRDefault="004F5A51" w:rsidP="004F5A51">
      <w:pPr>
        <w:spacing w:after="0" w:line="240" w:lineRule="auto"/>
      </w:pPr>
      <w:r>
        <w:tab/>
      </w:r>
      <w:r>
        <w:tab/>
        <w:t>*argument: script to run</w:t>
      </w:r>
    </w:p>
    <w:p w14:paraId="764D42DF" w14:textId="77777777" w:rsidR="004F5A51" w:rsidRDefault="004F5A51" w:rsidP="00E83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 w:line="240" w:lineRule="auto"/>
      </w:pPr>
      <w:r>
        <w:tab/>
      </w:r>
      <w:r>
        <w:tab/>
        <w:t xml:space="preserve">*can skip by bash by </w:t>
      </w:r>
      <w:r w:rsidR="005529FC">
        <w:t xml:space="preserve">using </w:t>
      </w:r>
      <w:proofErr w:type="spellStart"/>
      <w:r w:rsidR="005529FC">
        <w:t>chmod</w:t>
      </w:r>
      <w:proofErr w:type="spellEnd"/>
      <w:r w:rsidR="005529FC">
        <w:t xml:space="preserve"> +</w:t>
      </w:r>
      <w:proofErr w:type="spellStart"/>
      <w:r w:rsidR="005529FC">
        <w:t>rx</w:t>
      </w:r>
      <w:proofErr w:type="spellEnd"/>
      <w:r w:rsidR="005529FC">
        <w:t xml:space="preserve"> [filename]</w:t>
      </w:r>
      <w:r w:rsidR="00E8370F">
        <w:tab/>
      </w:r>
      <w:r w:rsidR="00E8370F">
        <w:tab/>
      </w:r>
    </w:p>
    <w:p w14:paraId="0D0B5BED" w14:textId="77777777" w:rsidR="005529FC" w:rsidRDefault="005529FC" w:rsidP="005529FC">
      <w:pPr>
        <w:spacing w:after="0" w:line="240" w:lineRule="auto"/>
      </w:pPr>
      <w:r>
        <w:tab/>
      </w:r>
      <w:r w:rsidR="001B079E">
        <w:t xml:space="preserve">$PATH </w:t>
      </w:r>
      <w:r w:rsidR="001B079E">
        <w:sym w:font="Wingdings" w:char="F0E0"/>
      </w:r>
      <w:r w:rsidR="001B079E">
        <w:t xml:space="preserve"> path variable</w:t>
      </w:r>
    </w:p>
    <w:p w14:paraId="07D250C4" w14:textId="77777777" w:rsidR="001B079E" w:rsidRDefault="001B079E" w:rsidP="005529FC">
      <w:pPr>
        <w:spacing w:after="0" w:line="240" w:lineRule="auto"/>
      </w:pPr>
      <w:r>
        <w:tab/>
      </w:r>
      <w:r>
        <w:tab/>
        <w:t>*Searches for corresponding executable files when command is invoked</w:t>
      </w:r>
    </w:p>
    <w:p w14:paraId="2A71357D" w14:textId="77777777" w:rsidR="001B079E" w:rsidRDefault="001B079E" w:rsidP="005529FC">
      <w:pPr>
        <w:spacing w:after="0" w:line="240" w:lineRule="auto"/>
      </w:pPr>
      <w:r>
        <w:tab/>
      </w:r>
      <w:r>
        <w:tab/>
        <w:t>*Can append directory name to PATH by editing .</w:t>
      </w:r>
      <w:proofErr w:type="spellStart"/>
      <w:r>
        <w:t>bash_profile</w:t>
      </w:r>
      <w:proofErr w:type="spellEnd"/>
    </w:p>
    <w:p w14:paraId="541DBE6C" w14:textId="77777777" w:rsidR="001B079E" w:rsidRDefault="001B079E" w:rsidP="001B079E">
      <w:pPr>
        <w:spacing w:after="0" w:line="240" w:lineRule="auto"/>
      </w:pPr>
      <w:r>
        <w:tab/>
      </w:r>
      <w:r>
        <w:tab/>
        <w:t xml:space="preserve">*Add path to program to PATH variable: export PATH=$PATH:[PATH TO PROGRAM] </w:t>
      </w:r>
    </w:p>
    <w:p w14:paraId="141F100D" w14:textId="77777777" w:rsidR="001B079E" w:rsidRDefault="001B079E" w:rsidP="001B079E">
      <w:pPr>
        <w:spacing w:after="0" w:line="240" w:lineRule="auto"/>
      </w:pPr>
      <w:r>
        <w:tab/>
        <w:t>which: identify the path to a program</w:t>
      </w:r>
    </w:p>
    <w:p w14:paraId="06B77BE6" w14:textId="77777777" w:rsidR="005529FC" w:rsidRDefault="001B079E" w:rsidP="004F5A51">
      <w:pPr>
        <w:spacing w:after="0" w:line="240" w:lineRule="auto"/>
      </w:pPr>
      <w:r>
        <w:tab/>
        <w:t>history: list the last commands you executed</w:t>
      </w:r>
    </w:p>
    <w:p w14:paraId="4818CA5F" w14:textId="77777777" w:rsidR="001B079E" w:rsidRDefault="001B079E" w:rsidP="004F5A51">
      <w:pPr>
        <w:spacing w:after="0" w:line="240" w:lineRule="auto"/>
      </w:pPr>
      <w:r>
        <w:tab/>
        <w:t>time [COMMAND]: time the execution of a command</w:t>
      </w:r>
    </w:p>
    <w:p w14:paraId="7A18719B" w14:textId="77777777" w:rsidR="001B079E" w:rsidRDefault="001B079E" w:rsidP="004F5A51">
      <w:pPr>
        <w:spacing w:after="0" w:line="240" w:lineRule="auto"/>
      </w:pPr>
      <w:r>
        <w:tab/>
      </w:r>
      <w:proofErr w:type="spellStart"/>
      <w:r>
        <w:t>wget</w:t>
      </w:r>
      <w:proofErr w:type="spellEnd"/>
      <w:r>
        <w:t xml:space="preserve"> [URL]: download the webpage at [URL]</w:t>
      </w:r>
    </w:p>
    <w:p w14:paraId="16CB3202" w14:textId="77777777" w:rsidR="001B079E" w:rsidRDefault="001B079E" w:rsidP="004F5A51">
      <w:pPr>
        <w:spacing w:after="0" w:line="240" w:lineRule="auto"/>
      </w:pPr>
      <w:r>
        <w:tab/>
        <w:t>open: open file/directory with default program</w:t>
      </w:r>
    </w:p>
    <w:p w14:paraId="0C4A4362" w14:textId="77777777" w:rsidR="001B079E" w:rsidRDefault="001B079E" w:rsidP="004F5A51">
      <w:pPr>
        <w:spacing w:after="0" w:line="240" w:lineRule="auto"/>
      </w:pPr>
      <w:r>
        <w:tab/>
      </w:r>
      <w:r>
        <w:tab/>
        <w:t>*</w:t>
      </w:r>
      <w:proofErr w:type="spellStart"/>
      <w:r>
        <w:t>xdg</w:t>
      </w:r>
      <w:proofErr w:type="spellEnd"/>
      <w:r>
        <w:t>-open in ubuntu</w:t>
      </w:r>
    </w:p>
    <w:p w14:paraId="1807B31D" w14:textId="77777777" w:rsidR="001B079E" w:rsidRDefault="001B079E" w:rsidP="004F5A51">
      <w:pPr>
        <w:spacing w:after="0" w:line="240" w:lineRule="auto"/>
      </w:pPr>
      <w:r>
        <w:tab/>
      </w:r>
      <w:r>
        <w:tab/>
        <w:t>*start in windows git bash</w:t>
      </w:r>
    </w:p>
    <w:p w14:paraId="7A6F0EF6" w14:textId="77777777" w:rsidR="001B079E" w:rsidRDefault="001B079E" w:rsidP="004F5A51">
      <w:pPr>
        <w:spacing w:after="0" w:line="240" w:lineRule="auto"/>
      </w:pPr>
      <w:r>
        <w:tab/>
      </w:r>
      <w:proofErr w:type="spellStart"/>
      <w:r>
        <w:t>rsync</w:t>
      </w:r>
      <w:proofErr w:type="spellEnd"/>
      <w:r>
        <w:t>: synchronize files locally or remotely</w:t>
      </w:r>
    </w:p>
    <w:p w14:paraId="119DF2C0" w14:textId="77777777" w:rsidR="001B079E" w:rsidRDefault="001B079E" w:rsidP="004F5A51">
      <w:pPr>
        <w:spacing w:after="0" w:line="240" w:lineRule="auto"/>
      </w:pPr>
      <w:r>
        <w:tab/>
        <w:t xml:space="preserve">tar: </w:t>
      </w:r>
      <w:proofErr w:type="spellStart"/>
      <w:r>
        <w:t>uncompress</w:t>
      </w:r>
      <w:proofErr w:type="spellEnd"/>
      <w:r>
        <w:t xml:space="preserve"> files and directories</w:t>
      </w:r>
    </w:p>
    <w:p w14:paraId="73765B21" w14:textId="77777777" w:rsidR="001B079E" w:rsidRDefault="001B079E" w:rsidP="004F5A51">
      <w:pPr>
        <w:spacing w:after="0" w:line="240" w:lineRule="auto"/>
      </w:pPr>
      <w:r>
        <w:tab/>
        <w:t>zip: compress and package files and directories</w:t>
      </w:r>
    </w:p>
    <w:p w14:paraId="1E9307B6" w14:textId="3CF19F54" w:rsidR="001B079E" w:rsidRDefault="001B079E" w:rsidP="004F5A51">
      <w:pPr>
        <w:spacing w:after="0" w:line="240" w:lineRule="auto"/>
      </w:pPr>
      <w:r>
        <w:tab/>
        <w:t xml:space="preserve">awk: </w:t>
      </w:r>
      <w:r w:rsidR="0092519D">
        <w:t>filtering based on content of column</w:t>
      </w:r>
    </w:p>
    <w:p w14:paraId="1C7A2FFC" w14:textId="446B3BD9" w:rsidR="0092519D" w:rsidRDefault="0092519D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just</w:t>
      </w:r>
      <w:proofErr w:type="gramEnd"/>
      <w:r>
        <w:t xml:space="preserve"> lines where the value of a column (</w:t>
      </w:r>
      <w:proofErr w:type="spellStart"/>
      <w:r>
        <w:t>columnnumber</w:t>
      </w:r>
      <w:proofErr w:type="spellEnd"/>
      <w:r>
        <w:t>) is &gt; value</w:t>
      </w:r>
    </w:p>
    <w:p w14:paraId="03787C85" w14:textId="47C86F62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 xml:space="preserve">-arguments: </w:t>
      </w:r>
      <w:proofErr w:type="gramStart"/>
      <w:r>
        <w:t>‘ $</w:t>
      </w:r>
      <w:proofErr w:type="spellStart"/>
      <w:proofErr w:type="gramEnd"/>
      <w:r w:rsidRPr="0092519D">
        <w:rPr>
          <w:color w:val="0070C0"/>
        </w:rPr>
        <w:t>columnnumber</w:t>
      </w:r>
      <w:proofErr w:type="spellEnd"/>
      <w:r>
        <w:t xml:space="preserve"> &gt; </w:t>
      </w:r>
      <w:r w:rsidRPr="0092519D">
        <w:rPr>
          <w:color w:val="0070C0"/>
        </w:rPr>
        <w:t>value</w:t>
      </w:r>
      <w:r>
        <w:t xml:space="preserve"> ‘ [file]</w:t>
      </w:r>
    </w:p>
    <w:p w14:paraId="0219944B" w14:textId="77777777" w:rsidR="00AC58BB" w:rsidRDefault="00AC58BB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can</w:t>
      </w:r>
      <w:proofErr w:type="gramEnd"/>
      <w:r>
        <w:t xml:space="preserve"> do some math (ex: rows where column 5 is greater than 95 and column 6 is greater </w:t>
      </w:r>
    </w:p>
    <w:p w14:paraId="6F65F025" w14:textId="7DB41F16" w:rsidR="00AC58BB" w:rsidRDefault="00AC58BB" w:rsidP="00AC58BB">
      <w:pPr>
        <w:spacing w:after="0" w:line="240" w:lineRule="auto"/>
        <w:ind w:left="1440" w:firstLine="720"/>
      </w:pPr>
      <w:r>
        <w:t>than ninety percent of column 2</w:t>
      </w:r>
    </w:p>
    <w:p w14:paraId="6FF5C90D" w14:textId="4889979D" w:rsidR="00AC58BB" w:rsidRDefault="00AC58BB" w:rsidP="004F5A51">
      <w:pPr>
        <w:spacing w:after="0" w:line="240" w:lineRule="auto"/>
      </w:pPr>
      <w:r>
        <w:tab/>
      </w:r>
      <w:r>
        <w:tab/>
      </w:r>
      <w:r>
        <w:tab/>
        <w:t xml:space="preserve">awk </w:t>
      </w:r>
      <w:proofErr w:type="gramStart"/>
      <w:r>
        <w:t>‘ $</w:t>
      </w:r>
      <w:proofErr w:type="gramEnd"/>
      <w:r>
        <w:t>5 &gt; 95 &amp;&amp; $6 &gt; $2 * 0.9 ‘ [file]</w:t>
      </w:r>
    </w:p>
    <w:p w14:paraId="18D5DCF4" w14:textId="4E7CAB5E" w:rsidR="0092519D" w:rsidRDefault="0092519D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compounding</w:t>
      </w:r>
      <w:proofErr w:type="gramEnd"/>
    </w:p>
    <w:p w14:paraId="1FC70DB7" w14:textId="101E3451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>&amp;&amp; and</w:t>
      </w:r>
    </w:p>
    <w:p w14:paraId="71C9CED4" w14:textId="7ABE4E20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>|| or</w:t>
      </w:r>
    </w:p>
    <w:p w14:paraId="099B9B60" w14:textId="25BF3676" w:rsidR="004F5A51" w:rsidRDefault="00BD4C04" w:rsidP="004F5A51">
      <w:pPr>
        <w:spacing w:after="0" w:line="240" w:lineRule="auto"/>
      </w:pPr>
      <w:r>
        <w:tab/>
        <w:t xml:space="preserve">sed: </w:t>
      </w:r>
      <w:r w:rsidR="00F55309">
        <w:t>complicated!</w:t>
      </w:r>
      <w:r w:rsidR="00E25165">
        <w:t xml:space="preserve"> Make changes to a file (ex: search and replace)</w:t>
      </w:r>
    </w:p>
    <w:p w14:paraId="4CC7DA22" w14:textId="69DB4BE1" w:rsidR="00F55309" w:rsidRDefault="00F55309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search</w:t>
      </w:r>
      <w:proofErr w:type="gramEnd"/>
      <w:r>
        <w:t xml:space="preserve"> and replace</w:t>
      </w:r>
    </w:p>
    <w:p w14:paraId="73E17AE5" w14:textId="339917F2" w:rsidR="00F55309" w:rsidRDefault="00F55309" w:rsidP="00F55309">
      <w:pPr>
        <w:spacing w:after="0" w:line="240" w:lineRule="auto"/>
        <w:ind w:left="1440" w:firstLine="720"/>
      </w:pPr>
      <w:r>
        <w:t>-arguments: ‘s/</w:t>
      </w:r>
      <w:proofErr w:type="spellStart"/>
      <w:r w:rsidRPr="00F55309">
        <w:rPr>
          <w:color w:val="0070C0"/>
        </w:rPr>
        <w:t>lookingforthis</w:t>
      </w:r>
      <w:proofErr w:type="spellEnd"/>
      <w:r>
        <w:t>/</w:t>
      </w:r>
      <w:proofErr w:type="spellStart"/>
      <w:r w:rsidRPr="00F55309">
        <w:rPr>
          <w:color w:val="0070C0"/>
        </w:rPr>
        <w:t>changingtothis</w:t>
      </w:r>
      <w:proofErr w:type="spellEnd"/>
      <w:r>
        <w:t>/’ [file]</w:t>
      </w:r>
    </w:p>
    <w:p w14:paraId="133878E8" w14:textId="750D5C5F" w:rsidR="00E25165" w:rsidRDefault="00E25165" w:rsidP="00E25165">
      <w:pPr>
        <w:spacing w:after="0" w:line="240" w:lineRule="auto"/>
      </w:pPr>
      <w:r>
        <w:tab/>
      </w:r>
      <w:r>
        <w:tab/>
        <w:t>*</w:t>
      </w:r>
      <w:proofErr w:type="gramStart"/>
      <w:r>
        <w:t>only</w:t>
      </w:r>
      <w:proofErr w:type="gramEnd"/>
      <w:r>
        <w:t xml:space="preserve"> changes the first occurrence in the line unless: ‘s/</w:t>
      </w:r>
      <w:r>
        <w:rPr>
          <w:color w:val="0070C0"/>
        </w:rPr>
        <w:t>thing</w:t>
      </w:r>
      <w:r>
        <w:t>/</w:t>
      </w:r>
      <w:r>
        <w:rPr>
          <w:color w:val="0070C0"/>
        </w:rPr>
        <w:t>thing</w:t>
      </w:r>
      <w:r>
        <w:t>/</w:t>
      </w:r>
      <w:r w:rsidRPr="00E25165">
        <w:rPr>
          <w:b/>
          <w:bCs/>
        </w:rPr>
        <w:t>g</w:t>
      </w:r>
      <w:r>
        <w:t>’</w:t>
      </w:r>
    </w:p>
    <w:p w14:paraId="31A46594" w14:textId="43FB8E11" w:rsidR="00BD4C04" w:rsidRDefault="00BD4C04" w:rsidP="004F5A51">
      <w:pPr>
        <w:spacing w:after="0" w:line="240" w:lineRule="auto"/>
      </w:pPr>
      <w:r>
        <w:tab/>
      </w:r>
      <w:proofErr w:type="spellStart"/>
      <w:r>
        <w:t>xargs</w:t>
      </w:r>
      <w:proofErr w:type="spellEnd"/>
      <w:r>
        <w:t>: pass a list of arguments to other commands</w:t>
      </w:r>
    </w:p>
    <w:p w14:paraId="0AD99EFC" w14:textId="77777777" w:rsidR="004F5A51" w:rsidRDefault="00655E62" w:rsidP="00B42230">
      <w:pPr>
        <w:spacing w:after="0" w:line="240" w:lineRule="auto"/>
      </w:pPr>
      <w:r>
        <w:lastRenderedPageBreak/>
        <w:tab/>
      </w:r>
      <w:r w:rsidR="001D6661">
        <w:t>nano: open in text editor</w:t>
      </w:r>
    </w:p>
    <w:p w14:paraId="59B4D035" w14:textId="77777777" w:rsidR="001D6661" w:rsidRDefault="001D6661" w:rsidP="00B42230">
      <w:pPr>
        <w:spacing w:after="0" w:line="240" w:lineRule="auto"/>
      </w:pPr>
      <w:r>
        <w:tab/>
      </w:r>
      <w:r>
        <w:tab/>
        <w:t>*argument: which file to open</w:t>
      </w:r>
    </w:p>
    <w:p w14:paraId="08A476F8" w14:textId="77777777" w:rsidR="00226594" w:rsidRDefault="00226594" w:rsidP="00B42230">
      <w:pPr>
        <w:spacing w:after="0" w:line="240" w:lineRule="auto"/>
      </w:pPr>
      <w:r>
        <w:tab/>
        <w:t>$(): return a value</w:t>
      </w:r>
    </w:p>
    <w:p w14:paraId="2874C948" w14:textId="77777777" w:rsidR="00226594" w:rsidRDefault="00226594" w:rsidP="00B42230">
      <w:pPr>
        <w:spacing w:after="0" w:line="240" w:lineRule="auto"/>
      </w:pPr>
      <w:r>
        <w:tab/>
      </w:r>
      <w:r>
        <w:tab/>
        <w:t>Does whatever is inside the parentheses and then assigns the output to variable</w:t>
      </w:r>
    </w:p>
    <w:p w14:paraId="235AAA0C" w14:textId="77777777" w:rsidR="00226594" w:rsidRDefault="00226594" w:rsidP="00B42230">
      <w:pPr>
        <w:spacing w:after="0" w:line="240" w:lineRule="auto"/>
      </w:pPr>
      <w:r>
        <w:tab/>
        <w:t>Changing the value of a variable</w:t>
      </w:r>
    </w:p>
    <w:p w14:paraId="683A4E7F" w14:textId="77777777" w:rsidR="00226594" w:rsidRDefault="00226594" w:rsidP="00B42230">
      <w:pPr>
        <w:spacing w:after="0" w:line="240" w:lineRule="auto"/>
      </w:pPr>
      <w:r>
        <w:tab/>
      </w:r>
      <w:r>
        <w:tab/>
        <w:t>VARIABLE=1375</w:t>
      </w:r>
    </w:p>
    <w:p w14:paraId="1FE24A8F" w14:textId="77777777" w:rsidR="00226594" w:rsidRDefault="00226594" w:rsidP="00B42230">
      <w:pPr>
        <w:spacing w:after="0" w:line="240" w:lineRule="auto"/>
      </w:pPr>
      <w:r>
        <w:tab/>
      </w:r>
      <w:r>
        <w:tab/>
      </w:r>
      <w:r w:rsidRPr="00226594">
        <w:t>VARIABLE=$(echo 1375)</w:t>
      </w:r>
    </w:p>
    <w:p w14:paraId="4753236B" w14:textId="77777777" w:rsidR="00226594" w:rsidRDefault="00226594" w:rsidP="00B42230">
      <w:pPr>
        <w:spacing w:after="0" w:line="240" w:lineRule="auto"/>
      </w:pPr>
      <w:r>
        <w:tab/>
      </w:r>
      <w:r>
        <w:tab/>
      </w:r>
      <w:r w:rsidRPr="00226594">
        <w:t>FILES=$(ls *)</w:t>
      </w:r>
    </w:p>
    <w:p w14:paraId="52C0DD6F" w14:textId="7E7A9E81" w:rsidR="00CC59AB" w:rsidRDefault="004B6CD6" w:rsidP="00DC721C">
      <w:pPr>
        <w:spacing w:after="0" w:line="240" w:lineRule="auto"/>
      </w:pPr>
      <w:r>
        <w:t>ACCESS CLUSTER</w:t>
      </w:r>
    </w:p>
    <w:p w14:paraId="411FB84B" w14:textId="4393C01B" w:rsidR="004B6CD6" w:rsidRDefault="004B6CD6" w:rsidP="00DC721C">
      <w:pPr>
        <w:spacing w:after="0" w:line="240" w:lineRule="auto"/>
      </w:pPr>
      <w:r>
        <w:tab/>
      </w:r>
      <w:proofErr w:type="spellStart"/>
      <w:r w:rsidRPr="004B6CD6">
        <w:t>ssh</w:t>
      </w:r>
      <w:proofErr w:type="spellEnd"/>
      <w:r w:rsidRPr="004B6CD6">
        <w:t xml:space="preserve"> -F $HOME/</w:t>
      </w:r>
      <w:proofErr w:type="spellStart"/>
      <w:r w:rsidRPr="004B6CD6">
        <w:t>eofe</w:t>
      </w:r>
      <w:proofErr w:type="spellEnd"/>
      <w:r w:rsidRPr="004B6CD6">
        <w:t>-cluster/</w:t>
      </w:r>
      <w:proofErr w:type="spellStart"/>
      <w:r w:rsidRPr="004B6CD6">
        <w:t>linux</w:t>
      </w:r>
      <w:proofErr w:type="spellEnd"/>
      <w:r w:rsidRPr="004B6CD6">
        <w:t>/config eofe</w:t>
      </w:r>
      <w:r w:rsidR="000D2540">
        <w:t>8</w:t>
      </w:r>
      <w:r w:rsidRPr="004B6CD6">
        <w:t>.mit.edu</w:t>
      </w:r>
    </w:p>
    <w:p w14:paraId="3BEA9BB4" w14:textId="709FCB8E" w:rsidR="004B6CD6" w:rsidRDefault="004B6CD6" w:rsidP="00DC721C">
      <w:pPr>
        <w:spacing w:after="0" w:line="240" w:lineRule="auto"/>
      </w:pPr>
      <w:r>
        <w:tab/>
      </w:r>
      <w:r>
        <w:tab/>
        <w:t>*</w:t>
      </w:r>
      <w:proofErr w:type="gramStart"/>
      <w:r>
        <w:t>from</w:t>
      </w:r>
      <w:proofErr w:type="gramEnd"/>
      <w:r>
        <w:t xml:space="preserve"> home directory</w:t>
      </w:r>
    </w:p>
    <w:p w14:paraId="3D50F854" w14:textId="2C6AB509" w:rsidR="004B6CD6" w:rsidRDefault="004B6CD6" w:rsidP="00DC721C">
      <w:pPr>
        <w:spacing w:after="0" w:line="240" w:lineRule="auto"/>
      </w:pPr>
      <w:r>
        <w:tab/>
      </w:r>
      <w:r>
        <w:tab/>
        <w:t>*</w:t>
      </w:r>
      <w:proofErr w:type="gramStart"/>
      <w:r>
        <w:t>password</w:t>
      </w:r>
      <w:proofErr w:type="gramEnd"/>
      <w:r>
        <w:t>: pro2cyano</w:t>
      </w:r>
    </w:p>
    <w:p w14:paraId="14AFDD55" w14:textId="5C632E98" w:rsidR="006F72B7" w:rsidRDefault="006F72B7" w:rsidP="00DC721C">
      <w:pPr>
        <w:spacing w:after="0" w:line="240" w:lineRule="auto"/>
      </w:pPr>
      <w:r>
        <w:tab/>
        <w:t>Directories on cluster</w:t>
      </w:r>
    </w:p>
    <w:p w14:paraId="401BC960" w14:textId="11EBC918" w:rsidR="006F72B7" w:rsidRDefault="006F72B7" w:rsidP="006F72B7">
      <w:pPr>
        <w:spacing w:after="0" w:line="240" w:lineRule="auto"/>
      </w:pPr>
      <w:r>
        <w:tab/>
      </w:r>
      <w:r>
        <w:tab/>
        <w:t>/home/</w:t>
      </w:r>
      <w:proofErr w:type="spellStart"/>
      <w:r>
        <w:t>billerlab</w:t>
      </w:r>
      <w:proofErr w:type="spellEnd"/>
    </w:p>
    <w:p w14:paraId="67F694D5" w14:textId="665AAFEB" w:rsidR="006F72B7" w:rsidRDefault="006F72B7" w:rsidP="006F72B7">
      <w:pPr>
        <w:spacing w:after="0" w:line="240" w:lineRule="auto"/>
        <w:ind w:left="1440" w:firstLine="720"/>
      </w:pPr>
      <w:r>
        <w:t xml:space="preserve">- working space for source code, </w:t>
      </w:r>
      <w:proofErr w:type="spellStart"/>
      <w:proofErr w:type="gramStart"/>
      <w:r>
        <w:t>scripts,hand</w:t>
      </w:r>
      <w:proofErr w:type="spellEnd"/>
      <w:proofErr w:type="gramEnd"/>
      <w:r>
        <w:t>-edited files.</w:t>
      </w:r>
    </w:p>
    <w:p w14:paraId="347B7B39" w14:textId="77777777" w:rsidR="006F72B7" w:rsidRDefault="006F72B7" w:rsidP="006F72B7">
      <w:pPr>
        <w:spacing w:after="0" w:line="240" w:lineRule="auto"/>
        <w:ind w:left="1440" w:firstLine="720"/>
      </w:pPr>
      <w:r>
        <w:t>- This is backed up daily and has a quota of 100G</w:t>
      </w:r>
    </w:p>
    <w:p w14:paraId="1F582EAA" w14:textId="02132B94" w:rsidR="006F72B7" w:rsidRDefault="006F72B7" w:rsidP="006F72B7">
      <w:pPr>
        <w:spacing w:after="0" w:line="240" w:lineRule="auto"/>
        <w:ind w:left="720" w:firstLine="720"/>
      </w:pPr>
      <w:r>
        <w:t>/nobackup1c/users/</w:t>
      </w:r>
      <w:proofErr w:type="spellStart"/>
      <w:r>
        <w:t>billerlab</w:t>
      </w:r>
      <w:proofErr w:type="spellEnd"/>
    </w:p>
    <w:p w14:paraId="1502E868" w14:textId="62A73153" w:rsidR="006F72B7" w:rsidRDefault="006F72B7" w:rsidP="006F72B7">
      <w:pPr>
        <w:spacing w:after="0" w:line="240" w:lineRule="auto"/>
        <w:ind w:left="1440" w:firstLine="720"/>
      </w:pPr>
      <w:r>
        <w:t xml:space="preserve">- </w:t>
      </w:r>
      <w:proofErr w:type="spellStart"/>
      <w:r>
        <w:t>lustre</w:t>
      </w:r>
      <w:proofErr w:type="spellEnd"/>
      <w:r>
        <w:t xml:space="preserve"> parallel file system for parallel I/O.</w:t>
      </w:r>
    </w:p>
    <w:p w14:paraId="2B9A9D8C" w14:textId="5715885B" w:rsidR="006F72B7" w:rsidRDefault="006F72B7" w:rsidP="006F72B7">
      <w:pPr>
        <w:spacing w:after="0" w:line="240" w:lineRule="auto"/>
        <w:ind w:left="1440" w:firstLine="720"/>
      </w:pPr>
      <w:r>
        <w:t>- This has a 1TB quota and is not backed up.</w:t>
      </w:r>
    </w:p>
    <w:p w14:paraId="7EC829C2" w14:textId="494CA740" w:rsidR="006F72B7" w:rsidRDefault="006F72B7" w:rsidP="006F72B7">
      <w:pPr>
        <w:spacing w:after="0" w:line="240" w:lineRule="auto"/>
        <w:ind w:left="720" w:firstLine="720"/>
      </w:pPr>
      <w:r>
        <w:t>/pool001/</w:t>
      </w:r>
      <w:proofErr w:type="spellStart"/>
      <w:r>
        <w:t>billerlab</w:t>
      </w:r>
      <w:proofErr w:type="spellEnd"/>
    </w:p>
    <w:p w14:paraId="5FF70324" w14:textId="1D8E553E" w:rsidR="006F72B7" w:rsidRDefault="006F72B7" w:rsidP="006F72B7">
      <w:pPr>
        <w:spacing w:after="0" w:line="240" w:lineRule="auto"/>
        <w:ind w:left="1440" w:firstLine="720"/>
      </w:pPr>
      <w:r>
        <w:t>- NFS file system if you need it.</w:t>
      </w:r>
    </w:p>
    <w:p w14:paraId="63FF775A" w14:textId="7868F5D9" w:rsidR="006F72B7" w:rsidRDefault="006F72B7" w:rsidP="006F72B7">
      <w:pPr>
        <w:spacing w:after="0" w:line="240" w:lineRule="auto"/>
        <w:ind w:left="1440" w:firstLine="720"/>
      </w:pPr>
      <w:r>
        <w:t>- This has a 1TB quota and is not backed up.</w:t>
      </w:r>
    </w:p>
    <w:p w14:paraId="54A6F921" w14:textId="18716AF9" w:rsidR="00DC721C" w:rsidRDefault="00DC721C" w:rsidP="00DC721C">
      <w:pPr>
        <w:spacing w:after="0" w:line="240" w:lineRule="auto"/>
      </w:pPr>
      <w:r>
        <w:t xml:space="preserve"> </w:t>
      </w:r>
      <w:r w:rsidR="006F72B7">
        <w:tab/>
        <w:t>Other commands</w:t>
      </w:r>
    </w:p>
    <w:p w14:paraId="522184F5" w14:textId="596F53DE" w:rsidR="006F72B7" w:rsidRDefault="006F72B7" w:rsidP="00DC721C">
      <w:pPr>
        <w:spacing w:after="0" w:line="240" w:lineRule="auto"/>
      </w:pPr>
      <w:r>
        <w:tab/>
      </w:r>
      <w:r>
        <w:tab/>
      </w:r>
      <w:r w:rsidRPr="006F72B7">
        <w:t>module avail</w:t>
      </w:r>
      <w:r>
        <w:t>: see list of available software</w:t>
      </w:r>
    </w:p>
    <w:p w14:paraId="1EF14AA9" w14:textId="032071E8" w:rsidR="006F72B7" w:rsidRDefault="006F72B7" w:rsidP="00DC721C">
      <w:pPr>
        <w:spacing w:after="0" w:line="240" w:lineRule="auto"/>
      </w:pPr>
      <w:r>
        <w:tab/>
      </w:r>
      <w:r>
        <w:tab/>
      </w:r>
      <w:r w:rsidRPr="006F72B7">
        <w:t xml:space="preserve">module </w:t>
      </w:r>
      <w:proofErr w:type="gramStart"/>
      <w:r w:rsidRPr="006F72B7">
        <w:t>add</w:t>
      </w:r>
      <w:r>
        <w:t>:</w:t>
      </w:r>
      <w:proofErr w:type="gramEnd"/>
      <w:r>
        <w:t xml:space="preserve"> add module (must redo each time you login or run a job; </w:t>
      </w:r>
      <w:proofErr w:type="spellStart"/>
      <w:r>
        <w:t>gcc</w:t>
      </w:r>
      <w:proofErr w:type="spellEnd"/>
      <w:r>
        <w:t>/5.4.0)</w:t>
      </w:r>
    </w:p>
    <w:p w14:paraId="0EBE952B" w14:textId="37653F4F" w:rsidR="00834D70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info</w:t>
      </w:r>
      <w:proofErr w:type="spellEnd"/>
      <w:r>
        <w:t>: show which partitions you can submit to</w:t>
      </w:r>
    </w:p>
    <w:p w14:paraId="423A85D4" w14:textId="6AB9E7EB" w:rsidR="00834D70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queue</w:t>
      </w:r>
      <w:proofErr w:type="spellEnd"/>
      <w:r>
        <w:t xml:space="preserve"> -u </w:t>
      </w:r>
      <w:proofErr w:type="spellStart"/>
      <w:r>
        <w:t>billerlab</w:t>
      </w:r>
      <w:proofErr w:type="spellEnd"/>
      <w:r>
        <w:t>: check the status of your jobs in the queue</w:t>
      </w:r>
    </w:p>
    <w:p w14:paraId="4A7FAE38" w14:textId="1F4B808C" w:rsidR="00D40412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control</w:t>
      </w:r>
      <w:proofErr w:type="spellEnd"/>
      <w:r>
        <w:t xml:space="preserve"> show job </w:t>
      </w:r>
      <w:r w:rsidR="00D40412">
        <w:t>[&lt;</w:t>
      </w:r>
      <w:proofErr w:type="spellStart"/>
      <w:r w:rsidR="00D40412">
        <w:t>jobid</w:t>
      </w:r>
      <w:proofErr w:type="spellEnd"/>
      <w:r w:rsidR="00D40412">
        <w:t>&gt;]: check the status of a specific job</w:t>
      </w:r>
    </w:p>
    <w:p w14:paraId="3B6905F3" w14:textId="095BF7B0" w:rsidR="006F72B7" w:rsidRDefault="006F72B7" w:rsidP="00DC721C">
      <w:pPr>
        <w:spacing w:after="0" w:line="240" w:lineRule="auto"/>
      </w:pPr>
      <w:r>
        <w:tab/>
      </w:r>
      <w:proofErr w:type="spellStart"/>
      <w:r>
        <w:t>Slurm</w:t>
      </w:r>
      <w:proofErr w:type="spellEnd"/>
      <w:r>
        <w:t xml:space="preserve"> scheduler</w:t>
      </w:r>
    </w:p>
    <w:p w14:paraId="6D8F3EF8" w14:textId="4459DD61" w:rsidR="00834D70" w:rsidRDefault="006F72B7" w:rsidP="00DC721C">
      <w:pPr>
        <w:spacing w:after="0" w:line="240" w:lineRule="auto"/>
      </w:pPr>
      <w:r>
        <w:tab/>
      </w:r>
      <w:r>
        <w:tab/>
      </w:r>
      <w:proofErr w:type="spellStart"/>
      <w:r w:rsidR="00834D70" w:rsidRPr="00834D70">
        <w:t>srun</w:t>
      </w:r>
      <w:proofErr w:type="spellEnd"/>
      <w:r w:rsidR="00834D70" w:rsidRPr="00834D70">
        <w:t xml:space="preserve"> </w:t>
      </w:r>
      <w:r w:rsidR="00834D70">
        <w:t>[</w:t>
      </w:r>
      <w:r w:rsidR="00834D70" w:rsidRPr="00834D70">
        <w:t>&lt;flags&gt;</w:t>
      </w:r>
      <w:r w:rsidR="00834D70">
        <w:t>]</w:t>
      </w:r>
      <w:r w:rsidR="00834D70" w:rsidRPr="00834D70">
        <w:t xml:space="preserve"> </w:t>
      </w:r>
      <w:r w:rsidR="00834D70">
        <w:t>[</w:t>
      </w:r>
      <w:proofErr w:type="spellStart"/>
      <w:r w:rsidR="00834D70" w:rsidRPr="00834D70">
        <w:t>commandname</w:t>
      </w:r>
      <w:proofErr w:type="spellEnd"/>
      <w:r w:rsidR="00834D70">
        <w:t>]</w:t>
      </w:r>
    </w:p>
    <w:p w14:paraId="5CC28D3F" w14:textId="77777777" w:rsidR="00834D70" w:rsidRDefault="00834D70" w:rsidP="00834D70">
      <w:pPr>
        <w:spacing w:after="0" w:line="240" w:lineRule="auto"/>
      </w:pPr>
      <w:r>
        <w:tab/>
      </w:r>
      <w:r>
        <w:tab/>
      </w:r>
      <w:r>
        <w:tab/>
        <w:t xml:space="preserve">Example: This job is requesting 1x Centos7 node with 16 CPUs and 1x GPU for </w:t>
      </w:r>
    </w:p>
    <w:p w14:paraId="468E9FF0" w14:textId="68D30980" w:rsidR="00834D70" w:rsidRDefault="00834D70" w:rsidP="00834D70">
      <w:pPr>
        <w:spacing w:after="0" w:line="240" w:lineRule="auto"/>
        <w:ind w:left="2160" w:firstLine="720"/>
      </w:pPr>
      <w:r>
        <w:t>one hour.</w:t>
      </w:r>
    </w:p>
    <w:p w14:paraId="29F34166" w14:textId="264C32ED" w:rsidR="00834D70" w:rsidRDefault="00834D70" w:rsidP="00DC721C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834D70">
        <w:t>srun</w:t>
      </w:r>
      <w:proofErr w:type="spellEnd"/>
      <w:r w:rsidRPr="00834D70">
        <w:t xml:space="preserve"> -N1 -n16 --time=1:00:00 --</w:t>
      </w:r>
      <w:proofErr w:type="spellStart"/>
      <w:r w:rsidRPr="00834D70">
        <w:t>gres</w:t>
      </w:r>
      <w:proofErr w:type="spellEnd"/>
      <w:r w:rsidRPr="00834D70">
        <w:t xml:space="preserve">=gpu:1 --constraint=centos7 </w:t>
      </w:r>
      <w:r>
        <w:t>–</w:t>
      </w:r>
    </w:p>
    <w:p w14:paraId="4F7A55C9" w14:textId="24E61653" w:rsidR="00834D70" w:rsidRDefault="00834D70" w:rsidP="00834D70">
      <w:pPr>
        <w:spacing w:after="0" w:line="240" w:lineRule="auto"/>
        <w:ind w:left="2880"/>
      </w:pPr>
      <w:r w:rsidRPr="00834D70">
        <w:t>partition=</w:t>
      </w:r>
      <w:proofErr w:type="spellStart"/>
      <w:r w:rsidRPr="00834D70">
        <w:t>sched_mit_hill</w:t>
      </w:r>
      <w:proofErr w:type="spellEnd"/>
      <w:r w:rsidRPr="00834D70">
        <w:t xml:space="preserve"> ". </w:t>
      </w:r>
      <w:proofErr w:type="gramStart"/>
      <w:r w:rsidRPr="00834D70">
        <w:t>/</w:t>
      </w:r>
      <w:proofErr w:type="spellStart"/>
      <w:r w:rsidRPr="00834D70">
        <w:t>etc</w:t>
      </w:r>
      <w:proofErr w:type="spellEnd"/>
      <w:r w:rsidRPr="00834D70">
        <w:t>/</w:t>
      </w:r>
      <w:proofErr w:type="spellStart"/>
      <w:r w:rsidRPr="00834D70">
        <w:t>profile.d</w:t>
      </w:r>
      <w:proofErr w:type="spellEnd"/>
      <w:r w:rsidRPr="00834D70">
        <w:t>/</w:t>
      </w:r>
      <w:proofErr w:type="spellStart"/>
      <w:r w:rsidRPr="00834D70">
        <w:t>modules.sh;module</w:t>
      </w:r>
      <w:proofErr w:type="spellEnd"/>
      <w:proofErr w:type="gramEnd"/>
      <w:r w:rsidRPr="00834D70">
        <w:t xml:space="preserve"> add python/3.6.3; python3 mycode.py"</w:t>
      </w:r>
    </w:p>
    <w:p w14:paraId="53BF8BDA" w14:textId="7D815187" w:rsidR="006F72B7" w:rsidRDefault="006F72B7" w:rsidP="00DC721C">
      <w:pPr>
        <w:spacing w:after="0" w:line="240" w:lineRule="auto"/>
      </w:pPr>
      <w:r>
        <w:tab/>
      </w:r>
      <w:r>
        <w:tab/>
      </w:r>
      <w:proofErr w:type="spellStart"/>
      <w:r>
        <w:t>sbatch</w:t>
      </w:r>
      <w:proofErr w:type="spellEnd"/>
      <w:r>
        <w:t xml:space="preserve"> [script.sh]: </w:t>
      </w:r>
      <w:r w:rsidR="00834D70">
        <w:t xml:space="preserve">submit batch jobs to the </w:t>
      </w:r>
      <w:proofErr w:type="spellStart"/>
      <w:r w:rsidR="00834D70">
        <w:t>slurm</w:t>
      </w:r>
      <w:proofErr w:type="spellEnd"/>
      <w:r w:rsidR="00834D70">
        <w:t xml:space="preserve"> scheduler</w:t>
      </w:r>
    </w:p>
    <w:p w14:paraId="65BE1DFE" w14:textId="77777777" w:rsidR="00834D70" w:rsidRDefault="00834D70" w:rsidP="00834D70">
      <w:pPr>
        <w:spacing w:after="0" w:line="240" w:lineRule="auto"/>
      </w:pPr>
      <w:r>
        <w:tab/>
      </w:r>
      <w:r>
        <w:tab/>
      </w:r>
      <w:r>
        <w:tab/>
        <w:t xml:space="preserve">Example: This job is requesting 1x Centos7 node with 16 CPUs and 1x GPU for </w:t>
      </w:r>
    </w:p>
    <w:p w14:paraId="7D65C525" w14:textId="65B82DB3" w:rsidR="00834D70" w:rsidRDefault="00834D70" w:rsidP="00834D70">
      <w:pPr>
        <w:spacing w:after="0" w:line="240" w:lineRule="auto"/>
        <w:ind w:left="2160" w:firstLine="720"/>
      </w:pPr>
      <w:r>
        <w:t>one hour.</w:t>
      </w:r>
    </w:p>
    <w:p w14:paraId="5E9B0096" w14:textId="4A280C1E" w:rsidR="00834D70" w:rsidRDefault="00834D70" w:rsidP="00834D70">
      <w:pPr>
        <w:spacing w:after="0" w:line="240" w:lineRule="auto"/>
        <w:ind w:left="1440" w:firstLine="720"/>
      </w:pPr>
      <w:proofErr w:type="gramStart"/>
      <w:r>
        <w:t>#!/</w:t>
      </w:r>
      <w:proofErr w:type="gramEnd"/>
      <w:r>
        <w:t xml:space="preserve">bin/bash  </w:t>
      </w:r>
    </w:p>
    <w:p w14:paraId="7B727299" w14:textId="51913037" w:rsidR="00834D70" w:rsidRDefault="00834D70" w:rsidP="00834D70">
      <w:pPr>
        <w:spacing w:after="0" w:line="240" w:lineRule="auto"/>
        <w:ind w:left="1440" w:firstLine="720"/>
      </w:pPr>
      <w:r>
        <w:t xml:space="preserve">#SBATCH -N 1  </w:t>
      </w:r>
    </w:p>
    <w:p w14:paraId="70A35E4D" w14:textId="49F38D24" w:rsidR="00834D70" w:rsidRDefault="00834D70" w:rsidP="00834D70">
      <w:pPr>
        <w:spacing w:after="0" w:line="240" w:lineRule="auto"/>
        <w:ind w:left="1440" w:firstLine="720"/>
      </w:pPr>
      <w:r>
        <w:t xml:space="preserve">#SBATCH -n 16  </w:t>
      </w:r>
    </w:p>
    <w:p w14:paraId="4665A097" w14:textId="1F7A6BC8" w:rsidR="00834D70" w:rsidRDefault="00834D70" w:rsidP="00834D70">
      <w:pPr>
        <w:spacing w:after="0" w:line="240" w:lineRule="auto"/>
        <w:ind w:left="1440" w:firstLine="720"/>
      </w:pPr>
      <w:r>
        <w:t>#SBATCH --time=1:00:00</w:t>
      </w:r>
    </w:p>
    <w:p w14:paraId="43CE9AFF" w14:textId="368598FF" w:rsidR="00834D70" w:rsidRDefault="00834D70" w:rsidP="00834D70">
      <w:pPr>
        <w:spacing w:after="0" w:line="240" w:lineRule="auto"/>
        <w:ind w:left="1440" w:firstLine="720"/>
      </w:pPr>
      <w:r>
        <w:t>#SBATCH --</w:t>
      </w:r>
      <w:proofErr w:type="spellStart"/>
      <w:r>
        <w:t>gres</w:t>
      </w:r>
      <w:proofErr w:type="spellEnd"/>
      <w:r>
        <w:t xml:space="preserve">=gpu:1  </w:t>
      </w:r>
    </w:p>
    <w:p w14:paraId="681CEFD1" w14:textId="3E4B3119" w:rsidR="00834D70" w:rsidRDefault="00834D70" w:rsidP="00834D70">
      <w:pPr>
        <w:spacing w:after="0" w:line="240" w:lineRule="auto"/>
        <w:ind w:left="1440" w:firstLine="720"/>
      </w:pPr>
      <w:r>
        <w:t>#SBATCH --constraint=centos7</w:t>
      </w:r>
    </w:p>
    <w:p w14:paraId="39291432" w14:textId="65A76A57" w:rsidR="00834D70" w:rsidRDefault="00834D70" w:rsidP="00834D70">
      <w:pPr>
        <w:spacing w:after="0" w:line="240" w:lineRule="auto"/>
        <w:ind w:left="1440" w:firstLine="720"/>
      </w:pPr>
      <w:r>
        <w:t>#SBATCH --partition=</w:t>
      </w:r>
      <w:proofErr w:type="spellStart"/>
      <w:r>
        <w:t>sched_mit_hill</w:t>
      </w:r>
      <w:proofErr w:type="spellEnd"/>
    </w:p>
    <w:p w14:paraId="77F891E2" w14:textId="62A778C6" w:rsidR="00834D70" w:rsidRDefault="00834D70" w:rsidP="00834D70">
      <w:pPr>
        <w:spacing w:after="0" w:line="240" w:lineRule="auto"/>
        <w:ind w:left="1440" w:firstLine="720"/>
      </w:pPr>
      <w:r>
        <w:t>. /etc/profile.d/modules.sh</w:t>
      </w:r>
    </w:p>
    <w:p w14:paraId="1601957F" w14:textId="4DD136B8" w:rsidR="00834D70" w:rsidRDefault="00834D70" w:rsidP="00834D70">
      <w:pPr>
        <w:spacing w:after="0" w:line="240" w:lineRule="auto"/>
        <w:ind w:left="1440" w:firstLine="720"/>
      </w:pPr>
      <w:r>
        <w:t>module add python/3.6.3</w:t>
      </w:r>
    </w:p>
    <w:p w14:paraId="7D059EC4" w14:textId="7408FFC4" w:rsidR="006A7CB9" w:rsidRDefault="00834D70" w:rsidP="006A7CB9">
      <w:pPr>
        <w:spacing w:after="0" w:line="240" w:lineRule="auto"/>
        <w:ind w:left="1440" w:firstLine="720"/>
      </w:pPr>
      <w:r>
        <w:t>python3 mycode.py</w:t>
      </w:r>
    </w:p>
    <w:p w14:paraId="18490987" w14:textId="35427141" w:rsidR="006A7CB9" w:rsidRDefault="006A7CB9" w:rsidP="006A7CB9">
      <w:pPr>
        <w:spacing w:after="0" w:line="240" w:lineRule="auto"/>
      </w:pPr>
      <w:proofErr w:type="spellStart"/>
      <w:r>
        <w:lastRenderedPageBreak/>
        <w:t>Conda</w:t>
      </w:r>
      <w:proofErr w:type="spellEnd"/>
    </w:p>
    <w:p w14:paraId="50FF959E" w14:textId="3FAD5143" w:rsidR="00376E6A" w:rsidRDefault="00376E6A" w:rsidP="006A7CB9">
      <w:pPr>
        <w:spacing w:after="0" w:line="240" w:lineRule="auto"/>
      </w:pPr>
      <w:r>
        <w:tab/>
        <w:t>*Purpose: regulating and universalizing package installs</w:t>
      </w:r>
    </w:p>
    <w:p w14:paraId="77136089" w14:textId="1CF57339" w:rsidR="00376E6A" w:rsidRDefault="00376E6A" w:rsidP="006A7CB9">
      <w:pPr>
        <w:spacing w:after="0" w:line="240" w:lineRule="auto"/>
      </w:pPr>
      <w:r>
        <w:tab/>
      </w:r>
      <w:r>
        <w:tab/>
        <w:t xml:space="preserve">-Anaconda (larger, more complete) and </w:t>
      </w:r>
      <w:proofErr w:type="spellStart"/>
      <w:r>
        <w:t>miniconda</w:t>
      </w:r>
      <w:proofErr w:type="spellEnd"/>
      <w:r>
        <w:t xml:space="preserve"> (simpler)</w:t>
      </w:r>
    </w:p>
    <w:p w14:paraId="66C5AB24" w14:textId="77777777" w:rsidR="00376E6A" w:rsidRDefault="00376E6A" w:rsidP="006A7CB9">
      <w:pPr>
        <w:spacing w:after="0" w:line="240" w:lineRule="auto"/>
      </w:pPr>
      <w:r>
        <w:tab/>
        <w:t>*Getting started:</w:t>
      </w:r>
    </w:p>
    <w:p w14:paraId="0F521C30" w14:textId="48436CC1" w:rsidR="00376E6A" w:rsidRDefault="00376E6A" w:rsidP="00376E6A">
      <w:pPr>
        <w:spacing w:after="0" w:line="240" w:lineRule="auto"/>
        <w:ind w:left="720" w:firstLine="720"/>
      </w:pPr>
      <w:r>
        <w:t>-Download by finding the command for the proper version online</w:t>
      </w:r>
    </w:p>
    <w:p w14:paraId="49DAAD4B" w14:textId="77777777" w:rsidR="00796F91" w:rsidRDefault="00796F91" w:rsidP="006A7CB9">
      <w:pPr>
        <w:spacing w:after="0" w:line="240" w:lineRule="auto"/>
      </w:pPr>
      <w:r>
        <w:tab/>
        <w:t>*Commands</w:t>
      </w:r>
    </w:p>
    <w:p w14:paraId="32603CC2" w14:textId="6805056A" w:rsidR="00376E6A" w:rsidRDefault="00376E6A" w:rsidP="00796F91">
      <w:pPr>
        <w:spacing w:after="0" w:line="240" w:lineRule="auto"/>
        <w:ind w:left="720" w:firstLine="720"/>
      </w:pPr>
      <w:r>
        <w:t>source</w:t>
      </w:r>
      <w:r w:rsidR="00796F91">
        <w:t xml:space="preserve"> </w:t>
      </w:r>
      <w:r w:rsidR="00796F91" w:rsidRPr="00796F91">
        <w:rPr>
          <w:color w:val="0070C0"/>
        </w:rPr>
        <w:t>path</w:t>
      </w:r>
      <w:proofErr w:type="gramStart"/>
      <w:r w:rsidR="00796F91">
        <w:t>/.</w:t>
      </w:r>
      <w:proofErr w:type="spellStart"/>
      <w:r w:rsidR="00796F91">
        <w:t>bashrc</w:t>
      </w:r>
      <w:proofErr w:type="spellEnd"/>
      <w:proofErr w:type="gramEnd"/>
      <w:r w:rsidR="00796F91">
        <w:t xml:space="preserve">: activate </w:t>
      </w:r>
      <w:proofErr w:type="spellStart"/>
      <w:r w:rsidR="00796F91">
        <w:t>conda</w:t>
      </w:r>
      <w:proofErr w:type="spellEnd"/>
      <w:r w:rsidR="00796F91">
        <w:t xml:space="preserve"> (base)</w:t>
      </w:r>
    </w:p>
    <w:p w14:paraId="0CA62418" w14:textId="1DE91802" w:rsidR="006A7CB9" w:rsidRDefault="006A7CB9" w:rsidP="006A7CB9">
      <w:pPr>
        <w:spacing w:after="0" w:line="240" w:lineRule="auto"/>
      </w:pPr>
      <w:r>
        <w:tab/>
      </w:r>
      <w:r w:rsidR="00796F91">
        <w:tab/>
      </w:r>
      <w:proofErr w:type="spellStart"/>
      <w:r w:rsidR="00796F91">
        <w:t>conda</w:t>
      </w:r>
      <w:proofErr w:type="spellEnd"/>
      <w:r w:rsidR="00796F91">
        <w:t xml:space="preserve"> </w:t>
      </w:r>
      <w:proofErr w:type="gramStart"/>
      <w:r w:rsidR="00796F91">
        <w:t>deactivate:</w:t>
      </w:r>
      <w:proofErr w:type="gramEnd"/>
      <w:r w:rsidR="00796F91">
        <w:t xml:space="preserve"> </w:t>
      </w:r>
      <w:r w:rsidR="005473E4">
        <w:t xml:space="preserve">leave </w:t>
      </w:r>
      <w:proofErr w:type="spellStart"/>
      <w:r w:rsidR="005473E4">
        <w:t>conda</w:t>
      </w:r>
      <w:proofErr w:type="spellEnd"/>
      <w:r w:rsidR="005473E4">
        <w:t xml:space="preserve"> environment (leave </w:t>
      </w:r>
      <w:proofErr w:type="spellStart"/>
      <w:r w:rsidR="005473E4">
        <w:t>conda</w:t>
      </w:r>
      <w:proofErr w:type="spellEnd"/>
      <w:r w:rsidR="005473E4">
        <w:t xml:space="preserve"> I in base)</w:t>
      </w:r>
    </w:p>
    <w:p w14:paraId="571F5DF5" w14:textId="41DE0337" w:rsidR="00796F91" w:rsidRDefault="00796F91" w:rsidP="006A7CB9">
      <w:pPr>
        <w:spacing w:after="0" w:line="240" w:lineRule="auto"/>
        <w:rPr>
          <w:color w:val="000000" w:themeColor="text1"/>
        </w:rPr>
      </w:pPr>
      <w:r>
        <w:tab/>
      </w:r>
      <w:r>
        <w:tab/>
      </w:r>
      <w:proofErr w:type="spellStart"/>
      <w:r>
        <w:t>conda</w:t>
      </w:r>
      <w:proofErr w:type="spellEnd"/>
      <w:r>
        <w:t xml:space="preserve"> </w:t>
      </w:r>
      <w:proofErr w:type="gramStart"/>
      <w:r>
        <w:t>create</w:t>
      </w:r>
      <w:r w:rsidRPr="00796F91">
        <w:rPr>
          <w:color w:val="000000" w:themeColor="text1"/>
        </w:rPr>
        <w:t>:</w:t>
      </w:r>
      <w:proofErr w:type="gramEnd"/>
      <w:r w:rsidRPr="00796F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reate a new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</w:t>
      </w:r>
    </w:p>
    <w:p w14:paraId="7D2E2FB7" w14:textId="437353B5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-n </w:t>
      </w:r>
      <w:proofErr w:type="spellStart"/>
      <w:r w:rsidRPr="005473E4">
        <w:rPr>
          <w:color w:val="0070C0"/>
        </w:rPr>
        <w:t>environment_name</w:t>
      </w:r>
      <w:proofErr w:type="spellEnd"/>
      <w:r>
        <w:rPr>
          <w:color w:val="000000" w:themeColor="text1"/>
        </w:rPr>
        <w:t xml:space="preserve">: set name of </w:t>
      </w:r>
      <w:proofErr w:type="gramStart"/>
      <w:r>
        <w:rPr>
          <w:color w:val="000000" w:themeColor="text1"/>
        </w:rPr>
        <w:t>environment to environment</w:t>
      </w:r>
      <w:proofErr w:type="gramEnd"/>
      <w:r>
        <w:rPr>
          <w:color w:val="000000" w:themeColor="text1"/>
        </w:rPr>
        <w:t xml:space="preserve"> name</w:t>
      </w:r>
    </w:p>
    <w:p w14:paraId="3A5F0F96" w14:textId="769FABF7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ython=</w:t>
      </w:r>
      <w:proofErr w:type="spellStart"/>
      <w:r w:rsidRPr="005473E4">
        <w:rPr>
          <w:color w:val="0070C0"/>
        </w:rPr>
        <w:t>python_version</w:t>
      </w:r>
      <w:proofErr w:type="spellEnd"/>
      <w:r>
        <w:rPr>
          <w:color w:val="000000" w:themeColor="text1"/>
        </w:rPr>
        <w:t xml:space="preserve">: set version </w:t>
      </w:r>
      <w:proofErr w:type="spellStart"/>
      <w:r>
        <w:rPr>
          <w:color w:val="000000" w:themeColor="text1"/>
        </w:rPr>
        <w:t>o</w:t>
      </w:r>
      <w:proofErr w:type="spellEnd"/>
      <w:r>
        <w:rPr>
          <w:color w:val="000000" w:themeColor="text1"/>
        </w:rPr>
        <w:t xml:space="preserve"> python to run in this environment</w:t>
      </w:r>
    </w:p>
    <w:p w14:paraId="5FDFA513" w14:textId="11F9DD2E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activate </w:t>
      </w:r>
      <w:proofErr w:type="spellStart"/>
      <w:r w:rsidRPr="005473E4">
        <w:rPr>
          <w:color w:val="0070C0"/>
        </w:rPr>
        <w:t>environment_name</w:t>
      </w:r>
      <w:proofErr w:type="spellEnd"/>
      <w:r>
        <w:rPr>
          <w:color w:val="000000" w:themeColor="text1"/>
        </w:rPr>
        <w:t xml:space="preserve">: activate your new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</w:t>
      </w:r>
    </w:p>
    <w:p w14:paraId="39A6DFD7" w14:textId="41707988" w:rsidR="005473E4" w:rsidRDefault="005473E4" w:rsidP="006A7CB9">
      <w:pPr>
        <w:spacing w:after="0" w:line="240" w:lineRule="auto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 list: list existing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s (*=current environment)</w:t>
      </w:r>
    </w:p>
    <w:p w14:paraId="42DAAFBD" w14:textId="65A6FF1C" w:rsidR="00376E6A" w:rsidRDefault="00B63BB8" w:rsidP="006A7CB9">
      <w:pPr>
        <w:spacing w:after="0" w:line="240" w:lineRule="auto"/>
      </w:pPr>
      <w:r>
        <w:tab/>
      </w:r>
      <w:r>
        <w:tab/>
        <w:t>python –version: see what version o python is being run</w:t>
      </w:r>
    </w:p>
    <w:p w14:paraId="28C7D999" w14:textId="77777777" w:rsidR="00B63BB8" w:rsidRDefault="00B63BB8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env remove -n </w:t>
      </w:r>
      <w:proofErr w:type="spellStart"/>
      <w:r w:rsidRPr="00B63BB8">
        <w:rPr>
          <w:color w:val="0070C0"/>
        </w:rPr>
        <w:t>environment_name</w:t>
      </w:r>
      <w:proofErr w:type="spellEnd"/>
      <w:r w:rsidRPr="00B63BB8">
        <w:t xml:space="preserve">: remove environment </w:t>
      </w:r>
    </w:p>
    <w:p w14:paraId="5295B827" w14:textId="2B1B1C23" w:rsidR="00B63BB8" w:rsidRDefault="00B63BB8" w:rsidP="00B63BB8">
      <w:pPr>
        <w:spacing w:after="0" w:line="240" w:lineRule="auto"/>
        <w:ind w:left="2160"/>
      </w:pPr>
      <w:r>
        <w:t>*</w:t>
      </w:r>
      <w:r w:rsidRPr="00B63BB8">
        <w:t>can’t be inside it</w:t>
      </w:r>
      <w:r>
        <w:t xml:space="preserve">, so </w:t>
      </w:r>
      <w:proofErr w:type="spellStart"/>
      <w:r>
        <w:t>conda</w:t>
      </w:r>
      <w:proofErr w:type="spellEnd"/>
      <w:r>
        <w:t xml:space="preserve"> deactivate first</w:t>
      </w:r>
    </w:p>
    <w:p w14:paraId="4A13418E" w14:textId="65D296B9" w:rsidR="008D6CD0" w:rsidRDefault="008D6CD0" w:rsidP="008D6CD0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install </w:t>
      </w:r>
      <w:proofErr w:type="spellStart"/>
      <w:r w:rsidRPr="008D6CD0">
        <w:rPr>
          <w:color w:val="0070C0"/>
        </w:rPr>
        <w:t>package_name</w:t>
      </w:r>
      <w:proofErr w:type="spellEnd"/>
      <w:r>
        <w:t>: install a new package</w:t>
      </w:r>
    </w:p>
    <w:p w14:paraId="5AED2E57" w14:textId="225901A6" w:rsidR="00CC26D3" w:rsidRDefault="00CC26D3" w:rsidP="008D6CD0">
      <w:pPr>
        <w:spacing w:after="0" w:line="240" w:lineRule="auto"/>
      </w:pPr>
      <w:r>
        <w:tab/>
      </w:r>
      <w:r>
        <w:tab/>
      </w:r>
      <w:r>
        <w:tab/>
        <w:t xml:space="preserve">-y don’t ask me for any </w:t>
      </w:r>
      <w:r w:rsidR="00DB4FCC">
        <w:t>confirmation</w:t>
      </w:r>
    </w:p>
    <w:p w14:paraId="7AEB3BAD" w14:textId="54672B7D" w:rsidR="00DB4FCC" w:rsidRDefault="008D6CD0" w:rsidP="008D6CD0">
      <w:pPr>
        <w:spacing w:after="0" w:line="240" w:lineRule="auto"/>
      </w:pPr>
      <w:r>
        <w:tab/>
      </w:r>
      <w:r>
        <w:tab/>
      </w:r>
      <w:r>
        <w:tab/>
        <w:t xml:space="preserve">-c </w:t>
      </w:r>
      <w:proofErr w:type="spellStart"/>
      <w:r w:rsidRPr="008D6CD0">
        <w:rPr>
          <w:color w:val="0070C0"/>
        </w:rPr>
        <w:t>channel_name</w:t>
      </w:r>
      <w:proofErr w:type="spellEnd"/>
      <w:r>
        <w:t>: indicate which channel to install from</w:t>
      </w:r>
    </w:p>
    <w:p w14:paraId="435AAF5E" w14:textId="7D6DBEE1" w:rsidR="00A66144" w:rsidRDefault="00A66144" w:rsidP="008D6CD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A66144">
        <w:rPr>
          <w:color w:val="0070C0"/>
        </w:rPr>
        <w:t>package_name</w:t>
      </w:r>
      <w:proofErr w:type="spellEnd"/>
      <w:r>
        <w:t>=version number: pick a particular version of the package</w:t>
      </w:r>
    </w:p>
    <w:p w14:paraId="42D9FF06" w14:textId="0041DF2D" w:rsidR="00A66144" w:rsidRDefault="00A66144" w:rsidP="008D6CD0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uninstall </w:t>
      </w:r>
      <w:proofErr w:type="spellStart"/>
      <w:r w:rsidRPr="00A66144">
        <w:rPr>
          <w:color w:val="0070C0"/>
        </w:rPr>
        <w:t>package_name</w:t>
      </w:r>
      <w:proofErr w:type="spellEnd"/>
      <w:r>
        <w:t>: uninstall package</w:t>
      </w:r>
    </w:p>
    <w:p w14:paraId="15641B9E" w14:textId="094DD0FC" w:rsidR="00376E6A" w:rsidRDefault="00A66144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search </w:t>
      </w:r>
      <w:proofErr w:type="spellStart"/>
      <w:r w:rsidRPr="00A66144">
        <w:rPr>
          <w:color w:val="0070C0"/>
        </w:rPr>
        <w:t>package_name</w:t>
      </w:r>
      <w:proofErr w:type="spellEnd"/>
      <w:r>
        <w:t xml:space="preserve">: search for all versions o a package in </w:t>
      </w:r>
      <w:proofErr w:type="spellStart"/>
      <w:r>
        <w:t>conda</w:t>
      </w:r>
      <w:proofErr w:type="spellEnd"/>
    </w:p>
    <w:p w14:paraId="095708F9" w14:textId="5AB8F0E4" w:rsidR="00A66144" w:rsidRDefault="00A66144" w:rsidP="006A7CB9">
      <w:pPr>
        <w:spacing w:after="0" w:line="240" w:lineRule="auto"/>
      </w:pPr>
      <w:r>
        <w:tab/>
      </w:r>
      <w:r>
        <w:tab/>
      </w:r>
      <w:r>
        <w:tab/>
        <w:t xml:space="preserve">-c </w:t>
      </w:r>
      <w:proofErr w:type="spellStart"/>
      <w:r w:rsidRPr="008D6CD0">
        <w:rPr>
          <w:color w:val="0070C0"/>
        </w:rPr>
        <w:t>channel_name</w:t>
      </w:r>
      <w:proofErr w:type="spellEnd"/>
      <w:r>
        <w:t>: indicate which channel to install from</w:t>
      </w:r>
    </w:p>
    <w:p w14:paraId="03FE4C80" w14:textId="6B8FF35E" w:rsidR="00A66144" w:rsidRDefault="008B6899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install -c </w:t>
      </w:r>
      <w:r w:rsidRPr="008B6899">
        <w:rPr>
          <w:color w:val="0070C0"/>
        </w:rPr>
        <w:t>high</w:t>
      </w:r>
      <w:r>
        <w:t xml:space="preserve"> -c </w:t>
      </w:r>
      <w:r w:rsidRPr="008B6899">
        <w:rPr>
          <w:color w:val="0070C0"/>
        </w:rPr>
        <w:t>med</w:t>
      </w:r>
      <w:r>
        <w:t xml:space="preserve"> -c </w:t>
      </w:r>
      <w:r w:rsidRPr="008B6899">
        <w:rPr>
          <w:color w:val="0070C0"/>
        </w:rPr>
        <w:t>low</w:t>
      </w:r>
      <w:r>
        <w:t xml:space="preserve"> </w:t>
      </w:r>
      <w:proofErr w:type="spellStart"/>
      <w:r w:rsidRPr="008B6899">
        <w:rPr>
          <w:color w:val="0070C0"/>
        </w:rPr>
        <w:t>pacakge_name</w:t>
      </w:r>
      <w:proofErr w:type="spellEnd"/>
      <w:r>
        <w:t xml:space="preserve">: set channel priority </w:t>
      </w:r>
      <w:r w:rsidR="00CC26D3">
        <w:t>during install</w:t>
      </w:r>
    </w:p>
    <w:p w14:paraId="753B58F4" w14:textId="02B37789" w:rsidR="008B6899" w:rsidRDefault="008B6899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onfig --add channels </w:t>
      </w:r>
      <w:r>
        <w:rPr>
          <w:color w:val="0070C0"/>
        </w:rPr>
        <w:t>low</w:t>
      </w:r>
      <w:r w:rsidRPr="008B6899">
        <w:t xml:space="preserve">; </w:t>
      </w:r>
      <w:proofErr w:type="spellStart"/>
      <w:r>
        <w:t>conda</w:t>
      </w:r>
      <w:proofErr w:type="spellEnd"/>
      <w:r>
        <w:t xml:space="preserve"> config </w:t>
      </w:r>
      <w:r w:rsidR="00CC26D3">
        <w:t>--</w:t>
      </w:r>
      <w:r>
        <w:t xml:space="preserve">add channels </w:t>
      </w:r>
      <w:r w:rsidRPr="00CC26D3">
        <w:rPr>
          <w:color w:val="0070C0"/>
        </w:rPr>
        <w:t>med</w:t>
      </w:r>
      <w:r>
        <w:t xml:space="preserve">; </w:t>
      </w:r>
      <w:proofErr w:type="spellStart"/>
      <w:r>
        <w:t>conda</w:t>
      </w:r>
      <w:proofErr w:type="spellEnd"/>
      <w:r>
        <w:t xml:space="preserve"> config </w:t>
      </w:r>
      <w:r w:rsidR="00CC26D3">
        <w:t>--</w:t>
      </w:r>
      <w:r>
        <w:t xml:space="preserve">add </w:t>
      </w:r>
    </w:p>
    <w:p w14:paraId="37D9C2C7" w14:textId="72CDAA1B" w:rsidR="00376E6A" w:rsidRDefault="008B6899" w:rsidP="008B6899">
      <w:pPr>
        <w:spacing w:after="0" w:line="240" w:lineRule="auto"/>
        <w:ind w:left="1440" w:firstLine="720"/>
      </w:pPr>
      <w:r>
        <w:t xml:space="preserve">channels </w:t>
      </w:r>
      <w:r w:rsidRPr="00CC26D3">
        <w:rPr>
          <w:color w:val="0070C0"/>
        </w:rPr>
        <w:t>high</w:t>
      </w:r>
      <w:r>
        <w:t>: set channel priority ahead of installation</w:t>
      </w:r>
    </w:p>
    <w:p w14:paraId="5703B655" w14:textId="14FC34ED" w:rsidR="00CC26D3" w:rsidRDefault="00CC26D3" w:rsidP="00CC26D3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onfig --get channels: see channel list and priority list</w:t>
      </w:r>
    </w:p>
    <w:p w14:paraId="42CCB773" w14:textId="77777777" w:rsidR="006C4491" w:rsidRDefault="00DB4FCC" w:rsidP="00CC26D3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reate -n </w:t>
      </w:r>
      <w:proofErr w:type="spellStart"/>
      <w:r w:rsidRPr="006C4491">
        <w:rPr>
          <w:color w:val="0070C0"/>
        </w:rPr>
        <w:t>env_name</w:t>
      </w:r>
      <w:proofErr w:type="spellEnd"/>
      <w:r w:rsidR="006C4491" w:rsidRPr="006C4491">
        <w:rPr>
          <w:color w:val="0070C0"/>
        </w:rPr>
        <w:t xml:space="preserve"> </w:t>
      </w:r>
      <w:r w:rsidR="006C4491">
        <w:t xml:space="preserve">-c </w:t>
      </w:r>
      <w:r w:rsidR="006C4491" w:rsidRPr="006C4491">
        <w:rPr>
          <w:color w:val="0070C0"/>
        </w:rPr>
        <w:t>high</w:t>
      </w:r>
      <w:r w:rsidR="006C4491">
        <w:t xml:space="preserve"> -c </w:t>
      </w:r>
      <w:r w:rsidR="006C4491" w:rsidRPr="006C4491">
        <w:rPr>
          <w:color w:val="0070C0"/>
        </w:rPr>
        <w:t>med</w:t>
      </w:r>
      <w:r w:rsidR="006C4491">
        <w:t xml:space="preserve"> -c </w:t>
      </w:r>
      <w:r w:rsidR="006C4491" w:rsidRPr="006C4491">
        <w:rPr>
          <w:color w:val="0070C0"/>
        </w:rPr>
        <w:t>low</w:t>
      </w:r>
      <w:r w:rsidR="006C4491">
        <w:t xml:space="preserve"> </w:t>
      </w:r>
      <w:r w:rsidR="006C4491" w:rsidRPr="006C4491">
        <w:rPr>
          <w:color w:val="0070C0"/>
        </w:rPr>
        <w:t>package</w:t>
      </w:r>
      <w:r w:rsidR="006C4491">
        <w:t xml:space="preserve"> python=</w:t>
      </w:r>
      <w:r w:rsidR="006C4491" w:rsidRPr="006C4491">
        <w:rPr>
          <w:color w:val="0070C0"/>
        </w:rPr>
        <w:t>version</w:t>
      </w:r>
      <w:r w:rsidR="006C4491" w:rsidRPr="006C4491">
        <w:t>: create</w:t>
      </w:r>
      <w:r w:rsidR="006C4491">
        <w:t xml:space="preserve"> </w:t>
      </w:r>
    </w:p>
    <w:p w14:paraId="2A872BC2" w14:textId="34C438FD" w:rsidR="00DB4FCC" w:rsidRDefault="006C4491" w:rsidP="006C4491">
      <w:pPr>
        <w:spacing w:after="0" w:line="240" w:lineRule="auto"/>
        <w:ind w:left="1440" w:firstLine="720"/>
      </w:pPr>
      <w:r>
        <w:t>environment, set channel priority, install package, set python version in one line</w:t>
      </w:r>
    </w:p>
    <w:p w14:paraId="66CB01F9" w14:textId="77777777" w:rsidR="006C4491" w:rsidRPr="008B6899" w:rsidRDefault="006C4491" w:rsidP="006C4491">
      <w:pPr>
        <w:spacing w:after="0" w:line="240" w:lineRule="auto"/>
      </w:pPr>
    </w:p>
    <w:p w14:paraId="2B33D930" w14:textId="77777777" w:rsidR="00376E6A" w:rsidRPr="00CC59AB" w:rsidRDefault="00376E6A" w:rsidP="006A7CB9">
      <w:pPr>
        <w:spacing w:after="0" w:line="240" w:lineRule="auto"/>
      </w:pPr>
    </w:p>
    <w:sectPr w:rsidR="00376E6A" w:rsidRPr="00CC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64A6"/>
    <w:multiLevelType w:val="hybridMultilevel"/>
    <w:tmpl w:val="C0782BB0"/>
    <w:lvl w:ilvl="0" w:tplc="3FDC5ED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2029B3"/>
    <w:multiLevelType w:val="hybridMultilevel"/>
    <w:tmpl w:val="6950858A"/>
    <w:lvl w:ilvl="0" w:tplc="701AFFB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991F6B"/>
    <w:multiLevelType w:val="hybridMultilevel"/>
    <w:tmpl w:val="BD34F868"/>
    <w:lvl w:ilvl="0" w:tplc="C162872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AE1F58"/>
    <w:multiLevelType w:val="hybridMultilevel"/>
    <w:tmpl w:val="D3480BAA"/>
    <w:lvl w:ilvl="0" w:tplc="A0DECBE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719897">
    <w:abstractNumId w:val="3"/>
  </w:num>
  <w:num w:numId="2" w16cid:durableId="1253973859">
    <w:abstractNumId w:val="2"/>
  </w:num>
  <w:num w:numId="3" w16cid:durableId="1414550761">
    <w:abstractNumId w:val="1"/>
  </w:num>
  <w:num w:numId="4" w16cid:durableId="387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30"/>
    <w:rsid w:val="0001348B"/>
    <w:rsid w:val="000151A6"/>
    <w:rsid w:val="00052BF6"/>
    <w:rsid w:val="00053121"/>
    <w:rsid w:val="00064FCF"/>
    <w:rsid w:val="00065768"/>
    <w:rsid w:val="00067FB4"/>
    <w:rsid w:val="000C5671"/>
    <w:rsid w:val="000D171F"/>
    <w:rsid w:val="000D1B8C"/>
    <w:rsid w:val="000D2540"/>
    <w:rsid w:val="000F0147"/>
    <w:rsid w:val="000F7251"/>
    <w:rsid w:val="00101E02"/>
    <w:rsid w:val="00114565"/>
    <w:rsid w:val="00115ADC"/>
    <w:rsid w:val="00176957"/>
    <w:rsid w:val="001809C9"/>
    <w:rsid w:val="0018314E"/>
    <w:rsid w:val="001911A3"/>
    <w:rsid w:val="0019266C"/>
    <w:rsid w:val="00192F42"/>
    <w:rsid w:val="001979C5"/>
    <w:rsid w:val="001B079E"/>
    <w:rsid w:val="001B1195"/>
    <w:rsid w:val="001C1704"/>
    <w:rsid w:val="001D6661"/>
    <w:rsid w:val="001D7072"/>
    <w:rsid w:val="001F0F11"/>
    <w:rsid w:val="0020155F"/>
    <w:rsid w:val="0020401A"/>
    <w:rsid w:val="00220564"/>
    <w:rsid w:val="00226594"/>
    <w:rsid w:val="00227D50"/>
    <w:rsid w:val="002365FB"/>
    <w:rsid w:val="00254B8D"/>
    <w:rsid w:val="002B2975"/>
    <w:rsid w:val="002D54E5"/>
    <w:rsid w:val="002E58BA"/>
    <w:rsid w:val="002F071F"/>
    <w:rsid w:val="00315B2B"/>
    <w:rsid w:val="00321938"/>
    <w:rsid w:val="003238CC"/>
    <w:rsid w:val="0033247B"/>
    <w:rsid w:val="00340D99"/>
    <w:rsid w:val="00347917"/>
    <w:rsid w:val="0036408C"/>
    <w:rsid w:val="00376E6A"/>
    <w:rsid w:val="00382E5A"/>
    <w:rsid w:val="00393752"/>
    <w:rsid w:val="00395D58"/>
    <w:rsid w:val="003A3C16"/>
    <w:rsid w:val="003C37BA"/>
    <w:rsid w:val="004405EF"/>
    <w:rsid w:val="00467F6F"/>
    <w:rsid w:val="004B0D54"/>
    <w:rsid w:val="004B6CD6"/>
    <w:rsid w:val="004E1546"/>
    <w:rsid w:val="004E55DE"/>
    <w:rsid w:val="004F5A51"/>
    <w:rsid w:val="00504AE0"/>
    <w:rsid w:val="0053126B"/>
    <w:rsid w:val="005473E4"/>
    <w:rsid w:val="005529FC"/>
    <w:rsid w:val="005659CC"/>
    <w:rsid w:val="00570342"/>
    <w:rsid w:val="00580E54"/>
    <w:rsid w:val="00597C26"/>
    <w:rsid w:val="005B598B"/>
    <w:rsid w:val="005C732A"/>
    <w:rsid w:val="00624AB0"/>
    <w:rsid w:val="00653A60"/>
    <w:rsid w:val="00655E62"/>
    <w:rsid w:val="006603C5"/>
    <w:rsid w:val="006878AB"/>
    <w:rsid w:val="00690889"/>
    <w:rsid w:val="00695B8F"/>
    <w:rsid w:val="006A7CB9"/>
    <w:rsid w:val="006C4491"/>
    <w:rsid w:val="006C683D"/>
    <w:rsid w:val="006C6AD1"/>
    <w:rsid w:val="006F72B7"/>
    <w:rsid w:val="007121CF"/>
    <w:rsid w:val="00720872"/>
    <w:rsid w:val="007278EC"/>
    <w:rsid w:val="00743F69"/>
    <w:rsid w:val="0078193F"/>
    <w:rsid w:val="007908FA"/>
    <w:rsid w:val="00796F91"/>
    <w:rsid w:val="007B08A5"/>
    <w:rsid w:val="007B324E"/>
    <w:rsid w:val="007C6E11"/>
    <w:rsid w:val="007F3D37"/>
    <w:rsid w:val="00812140"/>
    <w:rsid w:val="00814960"/>
    <w:rsid w:val="00830A3E"/>
    <w:rsid w:val="00834D70"/>
    <w:rsid w:val="00842F3C"/>
    <w:rsid w:val="0084466E"/>
    <w:rsid w:val="00862567"/>
    <w:rsid w:val="00872359"/>
    <w:rsid w:val="00875592"/>
    <w:rsid w:val="008A7E70"/>
    <w:rsid w:val="008B6899"/>
    <w:rsid w:val="008D6CD0"/>
    <w:rsid w:val="008F2CC3"/>
    <w:rsid w:val="0092519D"/>
    <w:rsid w:val="00957203"/>
    <w:rsid w:val="00961CAF"/>
    <w:rsid w:val="009B7331"/>
    <w:rsid w:val="009E679F"/>
    <w:rsid w:val="00A07A32"/>
    <w:rsid w:val="00A35DDF"/>
    <w:rsid w:val="00A66144"/>
    <w:rsid w:val="00A903CA"/>
    <w:rsid w:val="00AC58BB"/>
    <w:rsid w:val="00AC6F73"/>
    <w:rsid w:val="00AC7F26"/>
    <w:rsid w:val="00AD644D"/>
    <w:rsid w:val="00AF3D97"/>
    <w:rsid w:val="00B42230"/>
    <w:rsid w:val="00B63BB8"/>
    <w:rsid w:val="00B641A3"/>
    <w:rsid w:val="00B76508"/>
    <w:rsid w:val="00B83732"/>
    <w:rsid w:val="00B95D3E"/>
    <w:rsid w:val="00BD4C04"/>
    <w:rsid w:val="00BF0211"/>
    <w:rsid w:val="00C24013"/>
    <w:rsid w:val="00C34B54"/>
    <w:rsid w:val="00C63FC0"/>
    <w:rsid w:val="00C80855"/>
    <w:rsid w:val="00C87181"/>
    <w:rsid w:val="00CA0276"/>
    <w:rsid w:val="00CA6959"/>
    <w:rsid w:val="00CB6B4C"/>
    <w:rsid w:val="00CC1E39"/>
    <w:rsid w:val="00CC26D3"/>
    <w:rsid w:val="00CC59AB"/>
    <w:rsid w:val="00CF293E"/>
    <w:rsid w:val="00D20F84"/>
    <w:rsid w:val="00D2230F"/>
    <w:rsid w:val="00D319D1"/>
    <w:rsid w:val="00D40412"/>
    <w:rsid w:val="00D50D0C"/>
    <w:rsid w:val="00D60C16"/>
    <w:rsid w:val="00D77828"/>
    <w:rsid w:val="00D9301A"/>
    <w:rsid w:val="00DA4052"/>
    <w:rsid w:val="00DB4FCC"/>
    <w:rsid w:val="00DB5208"/>
    <w:rsid w:val="00DC721C"/>
    <w:rsid w:val="00DD5100"/>
    <w:rsid w:val="00DE0ED7"/>
    <w:rsid w:val="00E0051E"/>
    <w:rsid w:val="00E11C77"/>
    <w:rsid w:val="00E14A3D"/>
    <w:rsid w:val="00E25165"/>
    <w:rsid w:val="00E45687"/>
    <w:rsid w:val="00E548E1"/>
    <w:rsid w:val="00E60402"/>
    <w:rsid w:val="00E6670F"/>
    <w:rsid w:val="00E67EBE"/>
    <w:rsid w:val="00E80B84"/>
    <w:rsid w:val="00E8370F"/>
    <w:rsid w:val="00E918FC"/>
    <w:rsid w:val="00EA7BF0"/>
    <w:rsid w:val="00F12B7E"/>
    <w:rsid w:val="00F17F0F"/>
    <w:rsid w:val="00F43C9F"/>
    <w:rsid w:val="00F55309"/>
    <w:rsid w:val="00F61126"/>
    <w:rsid w:val="00F769CF"/>
    <w:rsid w:val="00F82D24"/>
    <w:rsid w:val="00F872FA"/>
    <w:rsid w:val="00F92665"/>
    <w:rsid w:val="00FC1922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74FB"/>
  <w15:chartTrackingRefBased/>
  <w15:docId w15:val="{215BC6D2-C18A-4BD4-8B1A-8594DFFF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5E9B-7A3B-4F3F-8E56-DFFCD40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6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Molly</dc:creator>
  <cp:keywords/>
  <dc:description/>
  <cp:lastModifiedBy>Gray Ryan</cp:lastModifiedBy>
  <cp:revision>20</cp:revision>
  <dcterms:created xsi:type="dcterms:W3CDTF">2022-08-22T04:04:00Z</dcterms:created>
  <dcterms:modified xsi:type="dcterms:W3CDTF">2022-09-12T17:43:00Z</dcterms:modified>
</cp:coreProperties>
</file>